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93012" w14:textId="4CD7FA3D" w:rsidR="009747DE" w:rsidRDefault="00A218F6" w:rsidP="006523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ECIAL</w:t>
      </w:r>
      <w:r w:rsidR="00663E73" w:rsidRPr="006523CA">
        <w:rPr>
          <w:b/>
          <w:sz w:val="20"/>
          <w:szCs w:val="20"/>
        </w:rPr>
        <w:t xml:space="preserve"> MEETING OF COUNCIL</w:t>
      </w:r>
    </w:p>
    <w:p w14:paraId="14A7C5A9" w14:textId="69E3FCE9" w:rsidR="006A545D" w:rsidRPr="006523CA" w:rsidRDefault="006A545D" w:rsidP="006523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DGET DELIBERATIONS</w:t>
      </w:r>
    </w:p>
    <w:p w14:paraId="6665E932" w14:textId="77777777" w:rsidR="00100DEC" w:rsidRPr="003824FA" w:rsidRDefault="00663E73" w:rsidP="006E2E5F">
      <w:pPr>
        <w:jc w:val="center"/>
        <w:rPr>
          <w:b/>
          <w:sz w:val="20"/>
          <w:szCs w:val="20"/>
        </w:rPr>
      </w:pPr>
      <w:r w:rsidRPr="003824FA">
        <w:rPr>
          <w:b/>
          <w:sz w:val="20"/>
          <w:szCs w:val="20"/>
        </w:rPr>
        <w:t>WEMBLEY TOWN OFFICE COUNCIL CHAMBERS</w:t>
      </w:r>
    </w:p>
    <w:p w14:paraId="72306E06" w14:textId="0A3DA30A" w:rsidR="00663E73" w:rsidRDefault="009E59C2" w:rsidP="006613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RIL </w:t>
      </w:r>
      <w:r w:rsidR="0040570A">
        <w:rPr>
          <w:b/>
          <w:sz w:val="20"/>
          <w:szCs w:val="20"/>
        </w:rPr>
        <w:t>2</w:t>
      </w:r>
      <w:r w:rsidR="006A545D">
        <w:rPr>
          <w:b/>
          <w:sz w:val="20"/>
          <w:szCs w:val="20"/>
        </w:rPr>
        <w:t>9</w:t>
      </w:r>
      <w:r w:rsidR="001D2A65">
        <w:rPr>
          <w:b/>
          <w:sz w:val="20"/>
          <w:szCs w:val="20"/>
        </w:rPr>
        <w:t>,</w:t>
      </w:r>
      <w:r w:rsidR="00100DEC">
        <w:rPr>
          <w:b/>
          <w:sz w:val="20"/>
          <w:szCs w:val="20"/>
        </w:rPr>
        <w:t xml:space="preserve"> 201</w:t>
      </w:r>
      <w:r w:rsidR="008C1613">
        <w:rPr>
          <w:b/>
          <w:sz w:val="20"/>
          <w:szCs w:val="20"/>
        </w:rPr>
        <w:t>9</w:t>
      </w:r>
      <w:r w:rsidR="003E7CE1">
        <w:rPr>
          <w:b/>
          <w:sz w:val="20"/>
          <w:szCs w:val="20"/>
        </w:rPr>
        <w:t xml:space="preserve"> </w:t>
      </w:r>
      <w:r w:rsidR="009526FD">
        <w:rPr>
          <w:b/>
          <w:sz w:val="20"/>
          <w:szCs w:val="20"/>
        </w:rPr>
        <w:t>@</w:t>
      </w:r>
      <w:r w:rsidR="006A545D">
        <w:rPr>
          <w:b/>
          <w:sz w:val="20"/>
          <w:szCs w:val="20"/>
        </w:rPr>
        <w:t xml:space="preserve"> 6</w:t>
      </w:r>
      <w:r w:rsidR="009526FD">
        <w:rPr>
          <w:b/>
          <w:sz w:val="20"/>
          <w:szCs w:val="20"/>
        </w:rPr>
        <w:t>:00 P.M.</w:t>
      </w:r>
    </w:p>
    <w:p w14:paraId="6133314B" w14:textId="20FC5100" w:rsidR="0066132C" w:rsidRDefault="0066132C" w:rsidP="0066132C">
      <w:pPr>
        <w:jc w:val="center"/>
        <w:rPr>
          <w:b/>
          <w:sz w:val="20"/>
          <w:szCs w:val="20"/>
        </w:rPr>
      </w:pPr>
    </w:p>
    <w:p w14:paraId="02E6860C" w14:textId="60B1370D" w:rsidR="00145E05" w:rsidRDefault="00145E05" w:rsidP="0066132C">
      <w:pPr>
        <w:jc w:val="center"/>
        <w:rPr>
          <w:b/>
          <w:sz w:val="20"/>
          <w:szCs w:val="20"/>
        </w:rPr>
      </w:pPr>
    </w:p>
    <w:p w14:paraId="2546EC30" w14:textId="77777777" w:rsidR="006A545D" w:rsidRDefault="006A545D" w:rsidP="00145E05">
      <w:pPr>
        <w:ind w:left="850"/>
        <w:jc w:val="center"/>
        <w:rPr>
          <w:b/>
          <w:sz w:val="20"/>
          <w:szCs w:val="20"/>
        </w:rPr>
      </w:pPr>
    </w:p>
    <w:p w14:paraId="47B77A47" w14:textId="5F1ECCBC" w:rsidR="0050500F" w:rsidRPr="0050500F" w:rsidRDefault="00663E73" w:rsidP="0050500F">
      <w:pPr>
        <w:pStyle w:val="ListParagraph"/>
        <w:numPr>
          <w:ilvl w:val="0"/>
          <w:numId w:val="1"/>
        </w:numPr>
        <w:ind w:left="850"/>
        <w:rPr>
          <w:sz w:val="20"/>
          <w:szCs w:val="20"/>
        </w:rPr>
      </w:pPr>
      <w:r w:rsidRPr="00C47430">
        <w:rPr>
          <w:sz w:val="20"/>
          <w:szCs w:val="20"/>
          <w:u w:val="single"/>
        </w:rPr>
        <w:t>CALL TO ORDER</w:t>
      </w:r>
      <w:r w:rsidR="00902C26" w:rsidRPr="00C47430">
        <w:rPr>
          <w:sz w:val="20"/>
          <w:szCs w:val="20"/>
        </w:rPr>
        <w:tab/>
      </w:r>
      <w:r w:rsidR="005D7DAD">
        <w:rPr>
          <w:sz w:val="20"/>
          <w:szCs w:val="20"/>
        </w:rPr>
        <w:t xml:space="preserve"> </w:t>
      </w:r>
    </w:p>
    <w:p w14:paraId="500F1045" w14:textId="1957056B" w:rsidR="00663E73" w:rsidRDefault="0050500F" w:rsidP="0050500F">
      <w:pPr>
        <w:ind w:left="850" w:firstLine="130"/>
        <w:rPr>
          <w:sz w:val="20"/>
          <w:szCs w:val="20"/>
        </w:rPr>
      </w:pPr>
      <w:r>
        <w:rPr>
          <w:sz w:val="20"/>
          <w:szCs w:val="20"/>
        </w:rPr>
        <w:t>Mayor Turnmire called the meeting to order @ 6:40 p.m.</w:t>
      </w:r>
    </w:p>
    <w:p w14:paraId="3A77AAB8" w14:textId="2EB3C92F" w:rsidR="000E1A8A" w:rsidRDefault="000E1A8A" w:rsidP="0050500F">
      <w:pPr>
        <w:ind w:left="850" w:firstLine="130"/>
        <w:rPr>
          <w:sz w:val="20"/>
          <w:szCs w:val="20"/>
        </w:rPr>
      </w:pPr>
      <w:r>
        <w:rPr>
          <w:sz w:val="20"/>
          <w:szCs w:val="20"/>
        </w:rPr>
        <w:t>CAO Noreen Zhang</w:t>
      </w:r>
    </w:p>
    <w:p w14:paraId="4239D7C8" w14:textId="67E0F4A5" w:rsidR="000E1A8A" w:rsidRDefault="000E1A8A" w:rsidP="0050500F">
      <w:pPr>
        <w:ind w:left="850" w:firstLine="130"/>
        <w:rPr>
          <w:sz w:val="20"/>
          <w:szCs w:val="20"/>
        </w:rPr>
      </w:pPr>
      <w:r>
        <w:rPr>
          <w:sz w:val="20"/>
          <w:szCs w:val="20"/>
        </w:rPr>
        <w:t>Councillor Gundersen</w:t>
      </w:r>
    </w:p>
    <w:p w14:paraId="3C165B5F" w14:textId="4228FF51" w:rsidR="000E1A8A" w:rsidRDefault="000E1A8A" w:rsidP="0050500F">
      <w:pPr>
        <w:ind w:left="850" w:firstLine="130"/>
        <w:rPr>
          <w:sz w:val="20"/>
          <w:szCs w:val="20"/>
        </w:rPr>
      </w:pPr>
      <w:r>
        <w:rPr>
          <w:sz w:val="20"/>
          <w:szCs w:val="20"/>
        </w:rPr>
        <w:t>Councillor Underwood</w:t>
      </w:r>
    </w:p>
    <w:p w14:paraId="39D7A822" w14:textId="62102723" w:rsidR="000E1A8A" w:rsidRDefault="000E1A8A" w:rsidP="0050500F">
      <w:pPr>
        <w:ind w:left="850" w:firstLine="130"/>
        <w:rPr>
          <w:sz w:val="20"/>
          <w:szCs w:val="20"/>
        </w:rPr>
      </w:pPr>
      <w:r>
        <w:rPr>
          <w:sz w:val="20"/>
          <w:szCs w:val="20"/>
        </w:rPr>
        <w:t>Councillor McCallum</w:t>
      </w:r>
    </w:p>
    <w:p w14:paraId="20BA5504" w14:textId="2661AA39" w:rsidR="000E1A8A" w:rsidRDefault="000E1A8A" w:rsidP="0050500F">
      <w:pPr>
        <w:ind w:left="850" w:firstLine="130"/>
        <w:rPr>
          <w:sz w:val="20"/>
          <w:szCs w:val="20"/>
        </w:rPr>
      </w:pPr>
      <w:r>
        <w:rPr>
          <w:sz w:val="20"/>
          <w:szCs w:val="20"/>
        </w:rPr>
        <w:t>Councillor Guimond</w:t>
      </w:r>
    </w:p>
    <w:p w14:paraId="0BCC0F79" w14:textId="152F4731" w:rsidR="000E1A8A" w:rsidRDefault="000E1A8A" w:rsidP="0050500F">
      <w:pPr>
        <w:ind w:left="850" w:firstLine="130"/>
        <w:rPr>
          <w:sz w:val="20"/>
          <w:szCs w:val="20"/>
        </w:rPr>
      </w:pPr>
      <w:r>
        <w:rPr>
          <w:sz w:val="20"/>
          <w:szCs w:val="20"/>
        </w:rPr>
        <w:t>Finance Clerk Danielle Line</w:t>
      </w:r>
    </w:p>
    <w:p w14:paraId="693081F3" w14:textId="77777777" w:rsidR="0050500F" w:rsidRPr="003824FA" w:rsidRDefault="0050500F" w:rsidP="0050500F">
      <w:pPr>
        <w:rPr>
          <w:sz w:val="20"/>
          <w:szCs w:val="20"/>
        </w:rPr>
      </w:pPr>
    </w:p>
    <w:p w14:paraId="520F842C" w14:textId="218F5EB4" w:rsidR="00145E05" w:rsidRPr="00145E05" w:rsidRDefault="00663E73" w:rsidP="00145E05">
      <w:pPr>
        <w:pStyle w:val="ListParagraph"/>
        <w:numPr>
          <w:ilvl w:val="0"/>
          <w:numId w:val="1"/>
        </w:numPr>
        <w:ind w:left="850"/>
        <w:rPr>
          <w:b/>
          <w:sz w:val="20"/>
          <w:szCs w:val="20"/>
          <w:u w:val="single"/>
        </w:rPr>
      </w:pPr>
      <w:r w:rsidRPr="003824FA">
        <w:rPr>
          <w:sz w:val="20"/>
          <w:szCs w:val="20"/>
          <w:u w:val="single"/>
        </w:rPr>
        <w:t>APPROVAL OF AGENDA</w:t>
      </w:r>
      <w:r w:rsidR="00902C26" w:rsidRPr="003824FA">
        <w:rPr>
          <w:sz w:val="20"/>
          <w:szCs w:val="20"/>
        </w:rPr>
        <w:tab/>
      </w:r>
      <w:r w:rsidR="00304DBE">
        <w:rPr>
          <w:sz w:val="20"/>
          <w:szCs w:val="20"/>
        </w:rPr>
        <w:tab/>
      </w:r>
      <w:r w:rsidR="00304DBE">
        <w:rPr>
          <w:sz w:val="20"/>
          <w:szCs w:val="20"/>
        </w:rPr>
        <w:tab/>
      </w:r>
      <w:r w:rsidR="00304DBE">
        <w:rPr>
          <w:sz w:val="20"/>
          <w:szCs w:val="20"/>
        </w:rPr>
        <w:tab/>
      </w:r>
      <w:r w:rsidR="00304DBE">
        <w:rPr>
          <w:sz w:val="20"/>
          <w:szCs w:val="20"/>
        </w:rPr>
        <w:tab/>
      </w:r>
      <w:r w:rsidR="00304DBE">
        <w:rPr>
          <w:sz w:val="20"/>
          <w:szCs w:val="20"/>
        </w:rPr>
        <w:tab/>
      </w:r>
    </w:p>
    <w:p w14:paraId="3C0EBF6F" w14:textId="5E7EB3E0" w:rsidR="00DC724C" w:rsidRPr="0050500F" w:rsidRDefault="0050500F" w:rsidP="0050500F">
      <w:pPr>
        <w:ind w:left="1207" w:hanging="101"/>
        <w:rPr>
          <w:b/>
          <w:sz w:val="20"/>
          <w:szCs w:val="20"/>
        </w:rPr>
      </w:pPr>
      <w:r w:rsidRPr="0050500F">
        <w:rPr>
          <w:b/>
          <w:sz w:val="20"/>
          <w:szCs w:val="20"/>
        </w:rPr>
        <w:t>MOTION #2019-01</w:t>
      </w:r>
      <w:r w:rsidR="00AC3099">
        <w:rPr>
          <w:b/>
          <w:sz w:val="20"/>
          <w:szCs w:val="20"/>
        </w:rPr>
        <w:t>30</w:t>
      </w:r>
    </w:p>
    <w:p w14:paraId="1CD2EBFA" w14:textId="74067391" w:rsidR="00DC724C" w:rsidRDefault="0050500F" w:rsidP="0050500F">
      <w:pPr>
        <w:ind w:left="794" w:firstLine="312"/>
        <w:rPr>
          <w:sz w:val="20"/>
          <w:szCs w:val="20"/>
        </w:rPr>
      </w:pPr>
      <w:r>
        <w:rPr>
          <w:sz w:val="20"/>
          <w:szCs w:val="20"/>
        </w:rPr>
        <w:t>Moved by Councillor Guimond that the Agenda be adopted as presented.</w:t>
      </w:r>
    </w:p>
    <w:p w14:paraId="31E2038D" w14:textId="6715189D" w:rsidR="0050500F" w:rsidRPr="0050500F" w:rsidRDefault="0050500F" w:rsidP="0050500F">
      <w:pPr>
        <w:ind w:left="850" w:firstLine="31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Hlk8619862"/>
      <w:r w:rsidRPr="0050500F">
        <w:rPr>
          <w:b/>
          <w:sz w:val="20"/>
          <w:szCs w:val="20"/>
        </w:rPr>
        <w:t>CARRIED UNANIMOUSLY</w:t>
      </w:r>
      <w:bookmarkEnd w:id="0"/>
    </w:p>
    <w:p w14:paraId="6CF00B9E" w14:textId="2F5E3845" w:rsidR="00663E73" w:rsidRDefault="00902C26" w:rsidP="00145E05">
      <w:pPr>
        <w:pStyle w:val="ListParagraph"/>
        <w:ind w:left="850" w:firstLine="0"/>
        <w:rPr>
          <w:sz w:val="20"/>
          <w:szCs w:val="20"/>
        </w:rPr>
      </w:pPr>
      <w:r w:rsidRPr="003824FA">
        <w:rPr>
          <w:sz w:val="20"/>
          <w:szCs w:val="20"/>
        </w:rPr>
        <w:tab/>
      </w:r>
    </w:p>
    <w:p w14:paraId="035C2BD7" w14:textId="4FB9CF14" w:rsidR="00145E05" w:rsidRPr="00145E05" w:rsidRDefault="00145E05" w:rsidP="00145E05">
      <w:pPr>
        <w:pStyle w:val="ListParagraph"/>
        <w:numPr>
          <w:ilvl w:val="0"/>
          <w:numId w:val="1"/>
        </w:numPr>
        <w:ind w:left="850"/>
        <w:rPr>
          <w:sz w:val="20"/>
          <w:szCs w:val="20"/>
          <w:u w:val="single"/>
        </w:rPr>
      </w:pPr>
      <w:r w:rsidRPr="00145E05">
        <w:rPr>
          <w:sz w:val="20"/>
          <w:szCs w:val="20"/>
          <w:u w:val="single"/>
        </w:rPr>
        <w:t>APPOINTMENT OF CAO</w:t>
      </w:r>
    </w:p>
    <w:p w14:paraId="02625B1F" w14:textId="4FA04A3B" w:rsidR="00145E05" w:rsidRPr="00145E05" w:rsidRDefault="00414EEC" w:rsidP="00145E05">
      <w:pPr>
        <w:ind w:left="1207"/>
        <w:rPr>
          <w:b/>
          <w:sz w:val="20"/>
          <w:szCs w:val="20"/>
        </w:rPr>
      </w:pPr>
      <w:r w:rsidRPr="00145E05">
        <w:rPr>
          <w:sz w:val="20"/>
          <w:szCs w:val="20"/>
        </w:rPr>
        <w:t xml:space="preserve"> </w:t>
      </w:r>
      <w:r w:rsidR="00145E05">
        <w:rPr>
          <w:sz w:val="20"/>
          <w:szCs w:val="20"/>
        </w:rPr>
        <w:tab/>
      </w:r>
      <w:r w:rsidR="0050500F">
        <w:rPr>
          <w:b/>
          <w:sz w:val="20"/>
          <w:szCs w:val="20"/>
        </w:rPr>
        <w:t>MOTION #2019-01</w:t>
      </w:r>
      <w:r w:rsidR="00AC3099">
        <w:rPr>
          <w:b/>
          <w:sz w:val="20"/>
          <w:szCs w:val="20"/>
        </w:rPr>
        <w:t>31</w:t>
      </w:r>
    </w:p>
    <w:p w14:paraId="63395C1E" w14:textId="6F9980A7" w:rsidR="00145E05" w:rsidRDefault="00145E05" w:rsidP="00145E05">
      <w:pPr>
        <w:ind w:left="1207"/>
        <w:rPr>
          <w:sz w:val="20"/>
          <w:szCs w:val="20"/>
        </w:rPr>
      </w:pPr>
      <w:r>
        <w:rPr>
          <w:sz w:val="20"/>
          <w:szCs w:val="20"/>
        </w:rPr>
        <w:tab/>
      </w:r>
      <w:r w:rsidR="0050500F">
        <w:rPr>
          <w:sz w:val="20"/>
          <w:szCs w:val="20"/>
        </w:rPr>
        <w:t xml:space="preserve">Moved by Councillor Underwood that </w:t>
      </w:r>
      <w:r>
        <w:rPr>
          <w:sz w:val="20"/>
          <w:szCs w:val="20"/>
        </w:rPr>
        <w:t>Council appoint Noreen Zhang as CAO.</w:t>
      </w:r>
      <w:r w:rsidR="005D7DAD">
        <w:rPr>
          <w:sz w:val="20"/>
          <w:szCs w:val="20"/>
        </w:rPr>
        <w:t xml:space="preserve"> </w:t>
      </w:r>
    </w:p>
    <w:p w14:paraId="71E6C007" w14:textId="573640B3" w:rsidR="00D711A3" w:rsidRDefault="0050500F" w:rsidP="00145E05">
      <w:pPr>
        <w:ind w:left="120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500F">
        <w:rPr>
          <w:b/>
          <w:sz w:val="20"/>
          <w:szCs w:val="20"/>
        </w:rPr>
        <w:t>CARRIED UNANIMOUSLY</w:t>
      </w:r>
    </w:p>
    <w:p w14:paraId="2BEFD8F3" w14:textId="2561D684" w:rsidR="00145E05" w:rsidRDefault="00D711A3" w:rsidP="00145E0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7B744C3" w14:textId="5B50B875" w:rsidR="00145E05" w:rsidRDefault="00145E05" w:rsidP="00145E05">
      <w:pPr>
        <w:pStyle w:val="ListParagraph"/>
        <w:numPr>
          <w:ilvl w:val="0"/>
          <w:numId w:val="1"/>
        </w:numPr>
        <w:ind w:left="848"/>
        <w:rPr>
          <w:sz w:val="20"/>
          <w:szCs w:val="20"/>
          <w:u w:val="single"/>
        </w:rPr>
      </w:pPr>
      <w:r w:rsidRPr="00145E05">
        <w:rPr>
          <w:sz w:val="20"/>
          <w:szCs w:val="20"/>
          <w:u w:val="single"/>
        </w:rPr>
        <w:t>APPOINTMENT OF SIGNING AUTHORITY</w:t>
      </w:r>
    </w:p>
    <w:p w14:paraId="42C153E5" w14:textId="3E0ADB76" w:rsidR="00145E05" w:rsidRDefault="0050500F" w:rsidP="00145E05">
      <w:pPr>
        <w:ind w:left="120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MOTION #2019-013</w:t>
      </w:r>
      <w:r w:rsidR="00AC3099">
        <w:rPr>
          <w:b/>
          <w:sz w:val="20"/>
          <w:szCs w:val="20"/>
        </w:rPr>
        <w:t>2</w:t>
      </w:r>
    </w:p>
    <w:p w14:paraId="235A2EF4" w14:textId="4698B1B3" w:rsidR="00145E05" w:rsidRDefault="0050500F" w:rsidP="00145E05">
      <w:pPr>
        <w:ind w:left="1207" w:firstLine="0"/>
        <w:rPr>
          <w:sz w:val="20"/>
          <w:szCs w:val="20"/>
        </w:rPr>
      </w:pPr>
      <w:r>
        <w:rPr>
          <w:sz w:val="20"/>
          <w:szCs w:val="20"/>
        </w:rPr>
        <w:t xml:space="preserve">Moved by Councillor Guimond that </w:t>
      </w:r>
      <w:r w:rsidR="00145E05">
        <w:rPr>
          <w:sz w:val="20"/>
          <w:szCs w:val="20"/>
        </w:rPr>
        <w:t>Council approve signing authority to new CAO</w:t>
      </w:r>
      <w:r>
        <w:rPr>
          <w:sz w:val="20"/>
          <w:szCs w:val="20"/>
        </w:rPr>
        <w:t xml:space="preserve"> Noreen Zhang</w:t>
      </w:r>
      <w:r w:rsidR="00145E05">
        <w:rPr>
          <w:sz w:val="20"/>
          <w:szCs w:val="20"/>
        </w:rPr>
        <w:t>.</w:t>
      </w:r>
    </w:p>
    <w:p w14:paraId="34AFA62B" w14:textId="31BEFFB3" w:rsidR="00D711A3" w:rsidRDefault="0050500F" w:rsidP="00145E05">
      <w:pPr>
        <w:ind w:left="1207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" w:name="_Hlk8620096"/>
      <w:r w:rsidRPr="0050500F">
        <w:rPr>
          <w:b/>
          <w:sz w:val="20"/>
          <w:szCs w:val="20"/>
        </w:rPr>
        <w:t>CARRIED UNANIMOUSL</w:t>
      </w:r>
      <w:r>
        <w:rPr>
          <w:b/>
          <w:sz w:val="20"/>
          <w:szCs w:val="20"/>
        </w:rPr>
        <w:t>Y</w:t>
      </w:r>
      <w:bookmarkEnd w:id="1"/>
    </w:p>
    <w:p w14:paraId="1DC7603D" w14:textId="04C3B47E" w:rsidR="00145E05" w:rsidRDefault="00145E05" w:rsidP="00145E05">
      <w:pPr>
        <w:ind w:left="1207" w:firstLine="0"/>
        <w:rPr>
          <w:sz w:val="20"/>
          <w:szCs w:val="20"/>
        </w:rPr>
      </w:pPr>
    </w:p>
    <w:p w14:paraId="62EFFF51" w14:textId="19C760B5" w:rsidR="00145E05" w:rsidRPr="005D7DAD" w:rsidRDefault="006A545D" w:rsidP="00145E05">
      <w:pPr>
        <w:pStyle w:val="ListParagraph"/>
        <w:numPr>
          <w:ilvl w:val="0"/>
          <w:numId w:val="1"/>
        </w:numPr>
        <w:ind w:left="848"/>
        <w:rPr>
          <w:sz w:val="20"/>
          <w:szCs w:val="20"/>
        </w:rPr>
      </w:pPr>
      <w:r>
        <w:rPr>
          <w:sz w:val="20"/>
          <w:szCs w:val="20"/>
          <w:u w:val="single"/>
        </w:rPr>
        <w:t>FIRST ROUND – BUDGET DELIBERATIONS</w:t>
      </w:r>
    </w:p>
    <w:p w14:paraId="10D5C19E" w14:textId="1BD555BD" w:rsidR="005D7DAD" w:rsidRPr="000E1A8A" w:rsidRDefault="0050500F" w:rsidP="000E1A8A">
      <w:pPr>
        <w:ind w:left="1207" w:firstLine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MOTION #2019-013</w:t>
      </w:r>
      <w:r w:rsidR="00AC3099">
        <w:rPr>
          <w:b/>
          <w:sz w:val="20"/>
          <w:szCs w:val="20"/>
        </w:rPr>
        <w:t>3</w:t>
      </w:r>
    </w:p>
    <w:p w14:paraId="10A99F01" w14:textId="2097A368" w:rsidR="005D7DAD" w:rsidRDefault="005D7DAD" w:rsidP="005D7DAD">
      <w:pPr>
        <w:ind w:left="1797"/>
        <w:rPr>
          <w:sz w:val="20"/>
          <w:szCs w:val="20"/>
        </w:rPr>
      </w:pPr>
      <w:r>
        <w:rPr>
          <w:sz w:val="20"/>
          <w:szCs w:val="20"/>
        </w:rPr>
        <w:t>Mo</w:t>
      </w:r>
      <w:r w:rsidR="000E1A8A">
        <w:rPr>
          <w:sz w:val="20"/>
          <w:szCs w:val="20"/>
        </w:rPr>
        <w:t>ved</w:t>
      </w:r>
      <w:r>
        <w:rPr>
          <w:sz w:val="20"/>
          <w:szCs w:val="20"/>
        </w:rPr>
        <w:t xml:space="preserve"> by Councillor Gunderson to increase</w:t>
      </w:r>
      <w:r w:rsidR="00FA5B5D">
        <w:rPr>
          <w:sz w:val="20"/>
          <w:szCs w:val="20"/>
        </w:rPr>
        <w:t xml:space="preserve"> the Sunset Park caretakers rent from $425</w:t>
      </w:r>
      <w:r>
        <w:rPr>
          <w:sz w:val="20"/>
          <w:szCs w:val="20"/>
        </w:rPr>
        <w:t xml:space="preserve"> to </w:t>
      </w:r>
      <w:r w:rsidR="00577493">
        <w:rPr>
          <w:sz w:val="20"/>
          <w:szCs w:val="20"/>
        </w:rPr>
        <w:t>$500/month effective May 1, 2019.</w:t>
      </w:r>
    </w:p>
    <w:p w14:paraId="2C61A6ED" w14:textId="51CAD899" w:rsidR="00D711A3" w:rsidRDefault="000E1A8A" w:rsidP="00D711A3">
      <w:pPr>
        <w:ind w:left="17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500F">
        <w:rPr>
          <w:b/>
          <w:sz w:val="20"/>
          <w:szCs w:val="20"/>
        </w:rPr>
        <w:t>CARRIED UNANIMOUSL</w:t>
      </w:r>
      <w:r>
        <w:rPr>
          <w:b/>
          <w:sz w:val="20"/>
          <w:szCs w:val="20"/>
        </w:rPr>
        <w:t>Y</w:t>
      </w:r>
    </w:p>
    <w:p w14:paraId="356902FD" w14:textId="59458B89" w:rsidR="000E1A8A" w:rsidRDefault="000E1A8A" w:rsidP="00D711A3">
      <w:pPr>
        <w:ind w:left="1797"/>
        <w:rPr>
          <w:sz w:val="20"/>
          <w:szCs w:val="20"/>
        </w:rPr>
      </w:pPr>
      <w:r>
        <w:rPr>
          <w:b/>
          <w:sz w:val="20"/>
          <w:szCs w:val="20"/>
        </w:rPr>
        <w:t>MOTION #2019-013</w:t>
      </w:r>
      <w:r w:rsidR="00AC3099">
        <w:rPr>
          <w:b/>
          <w:sz w:val="20"/>
          <w:szCs w:val="20"/>
        </w:rPr>
        <w:t>4</w:t>
      </w:r>
    </w:p>
    <w:p w14:paraId="1CC0F9A7" w14:textId="77777777" w:rsidR="000E1A8A" w:rsidRDefault="00577493" w:rsidP="005D7DAD">
      <w:pPr>
        <w:ind w:left="1797"/>
        <w:rPr>
          <w:sz w:val="20"/>
          <w:szCs w:val="20"/>
        </w:rPr>
      </w:pPr>
      <w:r>
        <w:rPr>
          <w:sz w:val="20"/>
          <w:szCs w:val="20"/>
        </w:rPr>
        <w:t>Mo</w:t>
      </w:r>
      <w:r w:rsidR="000E1A8A">
        <w:rPr>
          <w:sz w:val="20"/>
          <w:szCs w:val="20"/>
        </w:rPr>
        <w:t xml:space="preserve">ved </w:t>
      </w:r>
      <w:r>
        <w:rPr>
          <w:sz w:val="20"/>
          <w:szCs w:val="20"/>
        </w:rPr>
        <w:t xml:space="preserve">by </w:t>
      </w:r>
      <w:r w:rsidR="005E1B91">
        <w:rPr>
          <w:sz w:val="20"/>
          <w:szCs w:val="20"/>
        </w:rPr>
        <w:t>Councillor McCallum to accept the budget as information</w:t>
      </w:r>
      <w:r w:rsidR="00D711A3">
        <w:rPr>
          <w:sz w:val="20"/>
          <w:szCs w:val="20"/>
        </w:rPr>
        <w:t xml:space="preserve"> and</w:t>
      </w:r>
      <w:r w:rsidR="000E1A8A">
        <w:rPr>
          <w:sz w:val="20"/>
          <w:szCs w:val="20"/>
        </w:rPr>
        <w:t xml:space="preserve"> have administration</w:t>
      </w:r>
    </w:p>
    <w:p w14:paraId="30DAE440" w14:textId="77777777" w:rsidR="000E1A8A" w:rsidRDefault="000E1A8A" w:rsidP="005D7DAD">
      <w:pPr>
        <w:ind w:left="1797"/>
        <w:rPr>
          <w:sz w:val="20"/>
          <w:szCs w:val="20"/>
        </w:rPr>
      </w:pPr>
      <w:r>
        <w:rPr>
          <w:sz w:val="20"/>
          <w:szCs w:val="20"/>
        </w:rPr>
        <w:t>P</w:t>
      </w:r>
      <w:r w:rsidR="00D711A3">
        <w:rPr>
          <w:sz w:val="20"/>
          <w:szCs w:val="20"/>
        </w:rPr>
        <w:t>rovide</w:t>
      </w:r>
      <w:r>
        <w:rPr>
          <w:sz w:val="20"/>
          <w:szCs w:val="20"/>
        </w:rPr>
        <w:t xml:space="preserve">d an </w:t>
      </w:r>
      <w:r w:rsidR="00D711A3">
        <w:rPr>
          <w:sz w:val="20"/>
          <w:szCs w:val="20"/>
        </w:rPr>
        <w:t>updated version from adjustments made to the budget presented to the next Specia</w:t>
      </w:r>
      <w:r>
        <w:rPr>
          <w:sz w:val="20"/>
          <w:szCs w:val="20"/>
        </w:rPr>
        <w:t xml:space="preserve">l </w:t>
      </w:r>
    </w:p>
    <w:p w14:paraId="5BCB5B6B" w14:textId="652787C8" w:rsidR="00D711A3" w:rsidRDefault="00D711A3" w:rsidP="005D7DAD">
      <w:pPr>
        <w:ind w:left="1797"/>
        <w:rPr>
          <w:sz w:val="20"/>
          <w:szCs w:val="20"/>
        </w:rPr>
      </w:pPr>
      <w:r>
        <w:rPr>
          <w:sz w:val="20"/>
          <w:szCs w:val="20"/>
        </w:rPr>
        <w:t xml:space="preserve">Council Meeting on May </w:t>
      </w:r>
      <w:r w:rsidR="002D30AB">
        <w:rPr>
          <w:sz w:val="20"/>
          <w:szCs w:val="20"/>
        </w:rPr>
        <w:t>8</w:t>
      </w:r>
      <w:bookmarkStart w:id="2" w:name="_GoBack"/>
      <w:bookmarkEnd w:id="2"/>
      <w:r>
        <w:rPr>
          <w:sz w:val="20"/>
          <w:szCs w:val="20"/>
        </w:rPr>
        <w:t>, 2019.</w:t>
      </w:r>
      <w:r w:rsidR="000E1A8A">
        <w:rPr>
          <w:sz w:val="20"/>
          <w:szCs w:val="20"/>
        </w:rPr>
        <w:tab/>
      </w:r>
      <w:r w:rsidR="000E1A8A">
        <w:rPr>
          <w:sz w:val="20"/>
          <w:szCs w:val="20"/>
        </w:rPr>
        <w:tab/>
      </w:r>
      <w:r w:rsidR="000E1A8A">
        <w:rPr>
          <w:sz w:val="20"/>
          <w:szCs w:val="20"/>
        </w:rPr>
        <w:tab/>
      </w:r>
      <w:r w:rsidR="000E1A8A">
        <w:rPr>
          <w:sz w:val="20"/>
          <w:szCs w:val="20"/>
        </w:rPr>
        <w:tab/>
      </w:r>
      <w:r w:rsidR="000E1A8A" w:rsidRPr="0050500F">
        <w:rPr>
          <w:b/>
          <w:sz w:val="20"/>
          <w:szCs w:val="20"/>
        </w:rPr>
        <w:t>CARRIED UNANIMOUSL</w:t>
      </w:r>
      <w:r w:rsidR="000E1A8A">
        <w:rPr>
          <w:b/>
          <w:sz w:val="20"/>
          <w:szCs w:val="20"/>
        </w:rPr>
        <w:t>Y</w:t>
      </w:r>
    </w:p>
    <w:p w14:paraId="41A12C35" w14:textId="5F29C538" w:rsidR="006A545D" w:rsidRDefault="006A545D" w:rsidP="006A545D">
      <w:pPr>
        <w:ind w:left="0" w:firstLine="0"/>
        <w:rPr>
          <w:sz w:val="20"/>
          <w:szCs w:val="20"/>
        </w:rPr>
      </w:pPr>
    </w:p>
    <w:p w14:paraId="607FD89F" w14:textId="6F19D39C" w:rsidR="006A545D" w:rsidRPr="006A545D" w:rsidRDefault="006A545D" w:rsidP="006A545D">
      <w:pPr>
        <w:pStyle w:val="ListParagraph"/>
        <w:numPr>
          <w:ilvl w:val="0"/>
          <w:numId w:val="1"/>
        </w:numPr>
        <w:ind w:left="848"/>
        <w:rPr>
          <w:sz w:val="20"/>
          <w:szCs w:val="20"/>
        </w:rPr>
      </w:pPr>
      <w:r>
        <w:rPr>
          <w:sz w:val="20"/>
          <w:szCs w:val="20"/>
          <w:u w:val="single"/>
        </w:rPr>
        <w:t>ADJOURNMENT</w:t>
      </w:r>
    </w:p>
    <w:p w14:paraId="12CC76F6" w14:textId="1048024F" w:rsidR="000E1A8A" w:rsidRDefault="000E1A8A" w:rsidP="000E1A8A">
      <w:pPr>
        <w:ind w:left="1797"/>
        <w:rPr>
          <w:sz w:val="20"/>
          <w:szCs w:val="20"/>
        </w:rPr>
      </w:pPr>
      <w:r>
        <w:rPr>
          <w:b/>
          <w:sz w:val="20"/>
          <w:szCs w:val="20"/>
        </w:rPr>
        <w:t>MOTION #2019-013</w:t>
      </w:r>
      <w:r w:rsidR="00AC3099">
        <w:rPr>
          <w:b/>
          <w:sz w:val="20"/>
          <w:szCs w:val="20"/>
        </w:rPr>
        <w:t>5</w:t>
      </w:r>
    </w:p>
    <w:p w14:paraId="4DDE8315" w14:textId="6DE44F74" w:rsidR="00145E05" w:rsidRDefault="00D711A3" w:rsidP="00D711A3">
      <w:pPr>
        <w:ind w:left="1440" w:firstLine="0"/>
        <w:rPr>
          <w:sz w:val="20"/>
          <w:szCs w:val="20"/>
        </w:rPr>
      </w:pPr>
      <w:r>
        <w:rPr>
          <w:sz w:val="20"/>
          <w:szCs w:val="20"/>
        </w:rPr>
        <w:t>Mo</w:t>
      </w:r>
      <w:r w:rsidR="000E1A8A">
        <w:rPr>
          <w:sz w:val="20"/>
          <w:szCs w:val="20"/>
        </w:rPr>
        <w:t>ved</w:t>
      </w:r>
      <w:r>
        <w:rPr>
          <w:sz w:val="20"/>
          <w:szCs w:val="20"/>
        </w:rPr>
        <w:t xml:space="preserve"> by Councillor Guimond</w:t>
      </w:r>
      <w:r w:rsidR="000E1A8A">
        <w:rPr>
          <w:sz w:val="20"/>
          <w:szCs w:val="20"/>
        </w:rPr>
        <w:t xml:space="preserve"> that the meeting be</w:t>
      </w:r>
      <w:r>
        <w:rPr>
          <w:sz w:val="20"/>
          <w:szCs w:val="20"/>
        </w:rPr>
        <w:t xml:space="preserve"> adjourn</w:t>
      </w:r>
      <w:r w:rsidR="000E1A8A">
        <w:rPr>
          <w:sz w:val="20"/>
          <w:szCs w:val="20"/>
        </w:rPr>
        <w:t>ed</w:t>
      </w:r>
      <w:r>
        <w:rPr>
          <w:sz w:val="20"/>
          <w:szCs w:val="20"/>
        </w:rPr>
        <w:t xml:space="preserve"> at 8:20pm.</w:t>
      </w:r>
    </w:p>
    <w:p w14:paraId="6AC9083A" w14:textId="3F3223F9" w:rsidR="000E1A8A" w:rsidRDefault="00611C30" w:rsidP="00D711A3">
      <w:pPr>
        <w:ind w:left="144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500F">
        <w:rPr>
          <w:b/>
          <w:sz w:val="20"/>
          <w:szCs w:val="20"/>
        </w:rPr>
        <w:t>CARRIED UNANIMOUSL</w:t>
      </w:r>
      <w:r>
        <w:rPr>
          <w:b/>
          <w:sz w:val="20"/>
          <w:szCs w:val="20"/>
        </w:rPr>
        <w:t>Y</w:t>
      </w:r>
    </w:p>
    <w:p w14:paraId="64FDE42D" w14:textId="7B2772B4" w:rsidR="000E1A8A" w:rsidRDefault="000E1A8A" w:rsidP="00D711A3">
      <w:pPr>
        <w:ind w:left="1440" w:firstLine="0"/>
        <w:rPr>
          <w:sz w:val="20"/>
          <w:szCs w:val="20"/>
        </w:rPr>
      </w:pPr>
    </w:p>
    <w:p w14:paraId="336853DC" w14:textId="4465EB20" w:rsidR="000E1A8A" w:rsidRDefault="000E1A8A" w:rsidP="000E1A8A">
      <w:pPr>
        <w:ind w:left="0" w:firstLine="0"/>
        <w:rPr>
          <w:sz w:val="20"/>
          <w:szCs w:val="20"/>
        </w:rPr>
      </w:pPr>
    </w:p>
    <w:p w14:paraId="14F9FA0D" w14:textId="54FA8CE1" w:rsidR="000E1A8A" w:rsidRDefault="000E1A8A" w:rsidP="000E1A8A">
      <w:pPr>
        <w:ind w:left="0" w:firstLine="0"/>
        <w:rPr>
          <w:sz w:val="20"/>
          <w:szCs w:val="20"/>
        </w:rPr>
      </w:pPr>
    </w:p>
    <w:p w14:paraId="2AFB6A82" w14:textId="4AC52D25" w:rsidR="000E1A8A" w:rsidRDefault="000E1A8A" w:rsidP="000E1A8A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                         _____________________________________</w:t>
      </w:r>
    </w:p>
    <w:p w14:paraId="0961B8F7" w14:textId="0EF0B373" w:rsidR="000E1A8A" w:rsidRDefault="000E1A8A" w:rsidP="000E1A8A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Mayor Chris Turnm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O Noreen Zhang</w:t>
      </w:r>
    </w:p>
    <w:p w14:paraId="0C111B0A" w14:textId="77777777" w:rsidR="00145E05" w:rsidRDefault="00145E05" w:rsidP="00145E05">
      <w:pPr>
        <w:ind w:left="1207"/>
        <w:rPr>
          <w:sz w:val="20"/>
          <w:szCs w:val="20"/>
        </w:rPr>
      </w:pPr>
    </w:p>
    <w:p w14:paraId="6B13B5C5" w14:textId="70CC9521" w:rsidR="009B2421" w:rsidRPr="00145E05" w:rsidRDefault="00145E05" w:rsidP="00145E05">
      <w:pPr>
        <w:ind w:left="85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9B2421" w:rsidRPr="00145E05" w:rsidSect="006C4F8F">
      <w:foot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234D" w14:textId="77777777" w:rsidR="00162B68" w:rsidRDefault="00162B68" w:rsidP="00DC724C">
      <w:r>
        <w:separator/>
      </w:r>
    </w:p>
  </w:endnote>
  <w:endnote w:type="continuationSeparator" w:id="0">
    <w:p w14:paraId="3BBFF4ED" w14:textId="77777777" w:rsidR="00162B68" w:rsidRDefault="00162B68" w:rsidP="00DC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508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C4B3BF" w14:textId="67A82C3D" w:rsidR="00DC724C" w:rsidRDefault="00DC72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5E81A" w14:textId="77777777" w:rsidR="00DC724C" w:rsidRDefault="00DC7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D555" w14:textId="77777777" w:rsidR="00162B68" w:rsidRDefault="00162B68" w:rsidP="00DC724C">
      <w:r>
        <w:separator/>
      </w:r>
    </w:p>
  </w:footnote>
  <w:footnote w:type="continuationSeparator" w:id="0">
    <w:p w14:paraId="0374EBCA" w14:textId="77777777" w:rsidR="00162B68" w:rsidRDefault="00162B68" w:rsidP="00DC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A16"/>
    <w:multiLevelType w:val="hybridMultilevel"/>
    <w:tmpl w:val="065A2A92"/>
    <w:lvl w:ilvl="0" w:tplc="5770E0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3" w:hanging="360"/>
      </w:pPr>
    </w:lvl>
    <w:lvl w:ilvl="2" w:tplc="1009001B" w:tentative="1">
      <w:start w:val="1"/>
      <w:numFmt w:val="lowerRoman"/>
      <w:lvlText w:val="%3."/>
      <w:lvlJc w:val="right"/>
      <w:pPr>
        <w:ind w:left="1443" w:hanging="180"/>
      </w:pPr>
    </w:lvl>
    <w:lvl w:ilvl="3" w:tplc="1009000F" w:tentative="1">
      <w:start w:val="1"/>
      <w:numFmt w:val="decimal"/>
      <w:lvlText w:val="%4."/>
      <w:lvlJc w:val="left"/>
      <w:pPr>
        <w:ind w:left="2163" w:hanging="360"/>
      </w:pPr>
    </w:lvl>
    <w:lvl w:ilvl="4" w:tplc="10090019" w:tentative="1">
      <w:start w:val="1"/>
      <w:numFmt w:val="lowerLetter"/>
      <w:lvlText w:val="%5."/>
      <w:lvlJc w:val="left"/>
      <w:pPr>
        <w:ind w:left="2883" w:hanging="360"/>
      </w:pPr>
    </w:lvl>
    <w:lvl w:ilvl="5" w:tplc="1009001B" w:tentative="1">
      <w:start w:val="1"/>
      <w:numFmt w:val="lowerRoman"/>
      <w:lvlText w:val="%6."/>
      <w:lvlJc w:val="right"/>
      <w:pPr>
        <w:ind w:left="3603" w:hanging="180"/>
      </w:pPr>
    </w:lvl>
    <w:lvl w:ilvl="6" w:tplc="1009000F" w:tentative="1">
      <w:start w:val="1"/>
      <w:numFmt w:val="decimal"/>
      <w:lvlText w:val="%7."/>
      <w:lvlJc w:val="left"/>
      <w:pPr>
        <w:ind w:left="4323" w:hanging="360"/>
      </w:pPr>
    </w:lvl>
    <w:lvl w:ilvl="7" w:tplc="10090019" w:tentative="1">
      <w:start w:val="1"/>
      <w:numFmt w:val="lowerLetter"/>
      <w:lvlText w:val="%8."/>
      <w:lvlJc w:val="left"/>
      <w:pPr>
        <w:ind w:left="5043" w:hanging="360"/>
      </w:pPr>
    </w:lvl>
    <w:lvl w:ilvl="8" w:tplc="1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09646FDD"/>
    <w:multiLevelType w:val="hybridMultilevel"/>
    <w:tmpl w:val="A2425DCC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1F17E68"/>
    <w:multiLevelType w:val="multilevel"/>
    <w:tmpl w:val="523A13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126021AD"/>
    <w:multiLevelType w:val="hybridMultilevel"/>
    <w:tmpl w:val="5D60C946"/>
    <w:lvl w:ilvl="0" w:tplc="6C4C02B2">
      <w:start w:val="8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0" w:hanging="360"/>
      </w:pPr>
    </w:lvl>
    <w:lvl w:ilvl="2" w:tplc="1009001B" w:tentative="1">
      <w:start w:val="1"/>
      <w:numFmt w:val="lowerRoman"/>
      <w:lvlText w:val="%3."/>
      <w:lvlJc w:val="right"/>
      <w:pPr>
        <w:ind w:left="3220" w:hanging="180"/>
      </w:pPr>
    </w:lvl>
    <w:lvl w:ilvl="3" w:tplc="1009000F" w:tentative="1">
      <w:start w:val="1"/>
      <w:numFmt w:val="decimal"/>
      <w:lvlText w:val="%4."/>
      <w:lvlJc w:val="left"/>
      <w:pPr>
        <w:ind w:left="3940" w:hanging="360"/>
      </w:pPr>
    </w:lvl>
    <w:lvl w:ilvl="4" w:tplc="10090019" w:tentative="1">
      <w:start w:val="1"/>
      <w:numFmt w:val="lowerLetter"/>
      <w:lvlText w:val="%5."/>
      <w:lvlJc w:val="left"/>
      <w:pPr>
        <w:ind w:left="4660" w:hanging="360"/>
      </w:pPr>
    </w:lvl>
    <w:lvl w:ilvl="5" w:tplc="1009001B" w:tentative="1">
      <w:start w:val="1"/>
      <w:numFmt w:val="lowerRoman"/>
      <w:lvlText w:val="%6."/>
      <w:lvlJc w:val="right"/>
      <w:pPr>
        <w:ind w:left="5380" w:hanging="180"/>
      </w:pPr>
    </w:lvl>
    <w:lvl w:ilvl="6" w:tplc="1009000F" w:tentative="1">
      <w:start w:val="1"/>
      <w:numFmt w:val="decimal"/>
      <w:lvlText w:val="%7."/>
      <w:lvlJc w:val="left"/>
      <w:pPr>
        <w:ind w:left="6100" w:hanging="360"/>
      </w:pPr>
    </w:lvl>
    <w:lvl w:ilvl="7" w:tplc="10090019" w:tentative="1">
      <w:start w:val="1"/>
      <w:numFmt w:val="lowerLetter"/>
      <w:lvlText w:val="%8."/>
      <w:lvlJc w:val="left"/>
      <w:pPr>
        <w:ind w:left="6820" w:hanging="360"/>
      </w:pPr>
    </w:lvl>
    <w:lvl w:ilvl="8" w:tplc="10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90A3A66"/>
    <w:multiLevelType w:val="hybridMultilevel"/>
    <w:tmpl w:val="4C3292FC"/>
    <w:lvl w:ilvl="0" w:tplc="6C4C02B2">
      <w:start w:val="8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DAC0284"/>
    <w:multiLevelType w:val="hybridMultilevel"/>
    <w:tmpl w:val="84507F12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BD5B48"/>
    <w:multiLevelType w:val="multilevel"/>
    <w:tmpl w:val="37D4492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7" w15:restartNumberingAfterBreak="0">
    <w:nsid w:val="285D38C8"/>
    <w:multiLevelType w:val="multilevel"/>
    <w:tmpl w:val="E38E42A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86" w:hanging="76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0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2" w:hanging="1440"/>
      </w:pPr>
      <w:rPr>
        <w:rFonts w:hint="default"/>
      </w:rPr>
    </w:lvl>
  </w:abstractNum>
  <w:abstractNum w:abstractNumId="8" w15:restartNumberingAfterBreak="0">
    <w:nsid w:val="288D51DB"/>
    <w:multiLevelType w:val="hybridMultilevel"/>
    <w:tmpl w:val="121AC7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3BC4"/>
    <w:multiLevelType w:val="hybridMultilevel"/>
    <w:tmpl w:val="2E82A598"/>
    <w:lvl w:ilvl="0" w:tplc="1009000F">
      <w:start w:val="1"/>
      <w:numFmt w:val="decimal"/>
      <w:lvlText w:val="%1.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92A7565"/>
    <w:multiLevelType w:val="hybridMultilevel"/>
    <w:tmpl w:val="DEBC5054"/>
    <w:lvl w:ilvl="0" w:tplc="6C4C02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A647D"/>
    <w:multiLevelType w:val="hybridMultilevel"/>
    <w:tmpl w:val="BA16711E"/>
    <w:lvl w:ilvl="0" w:tplc="FC7EF486">
      <w:start w:val="10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3" w:hanging="360"/>
      </w:pPr>
    </w:lvl>
    <w:lvl w:ilvl="2" w:tplc="1009001B" w:tentative="1">
      <w:start w:val="1"/>
      <w:numFmt w:val="lowerRoman"/>
      <w:lvlText w:val="%3."/>
      <w:lvlJc w:val="right"/>
      <w:pPr>
        <w:ind w:left="2453" w:hanging="180"/>
      </w:pPr>
    </w:lvl>
    <w:lvl w:ilvl="3" w:tplc="1009000F" w:tentative="1">
      <w:start w:val="1"/>
      <w:numFmt w:val="decimal"/>
      <w:lvlText w:val="%4."/>
      <w:lvlJc w:val="left"/>
      <w:pPr>
        <w:ind w:left="3173" w:hanging="360"/>
      </w:pPr>
    </w:lvl>
    <w:lvl w:ilvl="4" w:tplc="10090019" w:tentative="1">
      <w:start w:val="1"/>
      <w:numFmt w:val="lowerLetter"/>
      <w:lvlText w:val="%5."/>
      <w:lvlJc w:val="left"/>
      <w:pPr>
        <w:ind w:left="3893" w:hanging="360"/>
      </w:pPr>
    </w:lvl>
    <w:lvl w:ilvl="5" w:tplc="1009001B" w:tentative="1">
      <w:start w:val="1"/>
      <w:numFmt w:val="lowerRoman"/>
      <w:lvlText w:val="%6."/>
      <w:lvlJc w:val="right"/>
      <w:pPr>
        <w:ind w:left="4613" w:hanging="180"/>
      </w:pPr>
    </w:lvl>
    <w:lvl w:ilvl="6" w:tplc="1009000F" w:tentative="1">
      <w:start w:val="1"/>
      <w:numFmt w:val="decimal"/>
      <w:lvlText w:val="%7."/>
      <w:lvlJc w:val="left"/>
      <w:pPr>
        <w:ind w:left="5333" w:hanging="360"/>
      </w:pPr>
    </w:lvl>
    <w:lvl w:ilvl="7" w:tplc="10090019" w:tentative="1">
      <w:start w:val="1"/>
      <w:numFmt w:val="lowerLetter"/>
      <w:lvlText w:val="%8."/>
      <w:lvlJc w:val="left"/>
      <w:pPr>
        <w:ind w:left="6053" w:hanging="360"/>
      </w:pPr>
    </w:lvl>
    <w:lvl w:ilvl="8" w:tplc="10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2" w15:restartNumberingAfterBreak="0">
    <w:nsid w:val="2ED83E77"/>
    <w:multiLevelType w:val="hybridMultilevel"/>
    <w:tmpl w:val="17C8B85C"/>
    <w:lvl w:ilvl="0" w:tplc="5770E0FE">
      <w:start w:val="10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1F7118B"/>
    <w:multiLevelType w:val="hybridMultilevel"/>
    <w:tmpl w:val="8B6AF2D6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2581BFC"/>
    <w:multiLevelType w:val="multilevel"/>
    <w:tmpl w:val="43600A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15" w15:restartNumberingAfterBreak="0">
    <w:nsid w:val="33730193"/>
    <w:multiLevelType w:val="hybridMultilevel"/>
    <w:tmpl w:val="244A7722"/>
    <w:lvl w:ilvl="0" w:tplc="0A328DE6">
      <w:start w:val="14"/>
      <w:numFmt w:val="decimal"/>
      <w:lvlText w:val="%1."/>
      <w:lvlJc w:val="left"/>
      <w:pPr>
        <w:ind w:left="1432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152" w:hanging="360"/>
      </w:pPr>
    </w:lvl>
    <w:lvl w:ilvl="2" w:tplc="1009001B" w:tentative="1">
      <w:start w:val="1"/>
      <w:numFmt w:val="lowerRoman"/>
      <w:lvlText w:val="%3."/>
      <w:lvlJc w:val="right"/>
      <w:pPr>
        <w:ind w:left="2872" w:hanging="180"/>
      </w:pPr>
    </w:lvl>
    <w:lvl w:ilvl="3" w:tplc="1009000F" w:tentative="1">
      <w:start w:val="1"/>
      <w:numFmt w:val="decimal"/>
      <w:lvlText w:val="%4."/>
      <w:lvlJc w:val="left"/>
      <w:pPr>
        <w:ind w:left="3592" w:hanging="360"/>
      </w:pPr>
    </w:lvl>
    <w:lvl w:ilvl="4" w:tplc="10090019" w:tentative="1">
      <w:start w:val="1"/>
      <w:numFmt w:val="lowerLetter"/>
      <w:lvlText w:val="%5."/>
      <w:lvlJc w:val="left"/>
      <w:pPr>
        <w:ind w:left="4312" w:hanging="360"/>
      </w:pPr>
    </w:lvl>
    <w:lvl w:ilvl="5" w:tplc="1009001B" w:tentative="1">
      <w:start w:val="1"/>
      <w:numFmt w:val="lowerRoman"/>
      <w:lvlText w:val="%6."/>
      <w:lvlJc w:val="right"/>
      <w:pPr>
        <w:ind w:left="5032" w:hanging="180"/>
      </w:pPr>
    </w:lvl>
    <w:lvl w:ilvl="6" w:tplc="1009000F" w:tentative="1">
      <w:start w:val="1"/>
      <w:numFmt w:val="decimal"/>
      <w:lvlText w:val="%7."/>
      <w:lvlJc w:val="left"/>
      <w:pPr>
        <w:ind w:left="5752" w:hanging="360"/>
      </w:pPr>
    </w:lvl>
    <w:lvl w:ilvl="7" w:tplc="10090019" w:tentative="1">
      <w:start w:val="1"/>
      <w:numFmt w:val="lowerLetter"/>
      <w:lvlText w:val="%8."/>
      <w:lvlJc w:val="left"/>
      <w:pPr>
        <w:ind w:left="6472" w:hanging="360"/>
      </w:pPr>
    </w:lvl>
    <w:lvl w:ilvl="8" w:tplc="10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3DA06E51"/>
    <w:multiLevelType w:val="multilevel"/>
    <w:tmpl w:val="EBC8DDA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7" w15:restartNumberingAfterBreak="0">
    <w:nsid w:val="449E244F"/>
    <w:multiLevelType w:val="hybridMultilevel"/>
    <w:tmpl w:val="0C8475BA"/>
    <w:lvl w:ilvl="0" w:tplc="E0CEBD70">
      <w:start w:val="3"/>
      <w:numFmt w:val="bullet"/>
      <w:lvlText w:val="-"/>
      <w:lvlJc w:val="left"/>
      <w:pPr>
        <w:ind w:left="762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46322C76"/>
    <w:multiLevelType w:val="hybridMultilevel"/>
    <w:tmpl w:val="6F6AB046"/>
    <w:lvl w:ilvl="0" w:tplc="FC7EF48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033CF"/>
    <w:multiLevelType w:val="multilevel"/>
    <w:tmpl w:val="1FA688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20" w15:restartNumberingAfterBreak="0">
    <w:nsid w:val="49D41883"/>
    <w:multiLevelType w:val="multilevel"/>
    <w:tmpl w:val="603C4322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6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2" w:hanging="1440"/>
      </w:pPr>
      <w:rPr>
        <w:rFonts w:hint="default"/>
      </w:rPr>
    </w:lvl>
  </w:abstractNum>
  <w:abstractNum w:abstractNumId="21" w15:restartNumberingAfterBreak="0">
    <w:nsid w:val="4AB25CF2"/>
    <w:multiLevelType w:val="multilevel"/>
    <w:tmpl w:val="482C32A0"/>
    <w:lvl w:ilvl="0">
      <w:start w:val="10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0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2" w:hanging="1440"/>
      </w:pPr>
      <w:rPr>
        <w:rFonts w:hint="default"/>
      </w:rPr>
    </w:lvl>
  </w:abstractNum>
  <w:abstractNum w:abstractNumId="22" w15:restartNumberingAfterBreak="0">
    <w:nsid w:val="4C4F249F"/>
    <w:multiLevelType w:val="hybridMultilevel"/>
    <w:tmpl w:val="2F90013A"/>
    <w:lvl w:ilvl="0" w:tplc="5770E0FE">
      <w:start w:val="10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22454"/>
    <w:multiLevelType w:val="hybridMultilevel"/>
    <w:tmpl w:val="BC629F8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25A1E97"/>
    <w:multiLevelType w:val="hybridMultilevel"/>
    <w:tmpl w:val="4BFED6DA"/>
    <w:lvl w:ilvl="0" w:tplc="74882ADA">
      <w:start w:val="10"/>
      <w:numFmt w:val="bullet"/>
      <w:lvlText w:val="-"/>
      <w:lvlJc w:val="left"/>
      <w:pPr>
        <w:ind w:left="25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5" w15:restartNumberingAfterBreak="0">
    <w:nsid w:val="580F6D4A"/>
    <w:multiLevelType w:val="hybridMultilevel"/>
    <w:tmpl w:val="1504B5CA"/>
    <w:lvl w:ilvl="0" w:tplc="5770E0FE">
      <w:start w:val="10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</w:lvl>
    <w:lvl w:ilvl="3" w:tplc="1009000F" w:tentative="1">
      <w:start w:val="1"/>
      <w:numFmt w:val="decimal"/>
      <w:lvlText w:val="%4."/>
      <w:lvlJc w:val="left"/>
      <w:pPr>
        <w:ind w:left="3954" w:hanging="360"/>
      </w:p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</w:lvl>
    <w:lvl w:ilvl="6" w:tplc="1009000F" w:tentative="1">
      <w:start w:val="1"/>
      <w:numFmt w:val="decimal"/>
      <w:lvlText w:val="%7."/>
      <w:lvlJc w:val="left"/>
      <w:pPr>
        <w:ind w:left="6114" w:hanging="360"/>
      </w:p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6" w15:restartNumberingAfterBreak="0">
    <w:nsid w:val="5B8B2E76"/>
    <w:multiLevelType w:val="hybridMultilevel"/>
    <w:tmpl w:val="5CA46CA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4B3D7A"/>
    <w:multiLevelType w:val="multilevel"/>
    <w:tmpl w:val="01E85FBC"/>
    <w:lvl w:ilvl="0">
      <w:start w:val="13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0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2" w:hanging="1440"/>
      </w:pPr>
      <w:rPr>
        <w:rFonts w:hint="default"/>
      </w:rPr>
    </w:lvl>
  </w:abstractNum>
  <w:abstractNum w:abstractNumId="28" w15:restartNumberingAfterBreak="0">
    <w:nsid w:val="5E0A7C8C"/>
    <w:multiLevelType w:val="hybridMultilevel"/>
    <w:tmpl w:val="75082C1A"/>
    <w:lvl w:ilvl="0" w:tplc="7512B42C">
      <w:numFmt w:val="bullet"/>
      <w:lvlText w:val="-"/>
      <w:lvlJc w:val="left"/>
      <w:pPr>
        <w:ind w:left="2546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29" w15:restartNumberingAfterBreak="0">
    <w:nsid w:val="60A61784"/>
    <w:multiLevelType w:val="hybridMultilevel"/>
    <w:tmpl w:val="9A841FD2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14A3027"/>
    <w:multiLevelType w:val="hybridMultilevel"/>
    <w:tmpl w:val="F01C24D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30F7AFE"/>
    <w:multiLevelType w:val="hybridMultilevel"/>
    <w:tmpl w:val="4A564226"/>
    <w:lvl w:ilvl="0" w:tplc="6C4C02B2">
      <w:start w:val="8"/>
      <w:numFmt w:val="decimal"/>
      <w:lvlText w:val="%1."/>
      <w:lvlJc w:val="left"/>
      <w:pPr>
        <w:ind w:left="1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5" w:hanging="360"/>
      </w:pPr>
    </w:lvl>
    <w:lvl w:ilvl="2" w:tplc="1009001B" w:tentative="1">
      <w:start w:val="1"/>
      <w:numFmt w:val="lowerRoman"/>
      <w:lvlText w:val="%3."/>
      <w:lvlJc w:val="right"/>
      <w:pPr>
        <w:ind w:left="2875" w:hanging="180"/>
      </w:pPr>
    </w:lvl>
    <w:lvl w:ilvl="3" w:tplc="1009000F" w:tentative="1">
      <w:start w:val="1"/>
      <w:numFmt w:val="decimal"/>
      <w:lvlText w:val="%4."/>
      <w:lvlJc w:val="left"/>
      <w:pPr>
        <w:ind w:left="3595" w:hanging="360"/>
      </w:pPr>
    </w:lvl>
    <w:lvl w:ilvl="4" w:tplc="10090019" w:tentative="1">
      <w:start w:val="1"/>
      <w:numFmt w:val="lowerLetter"/>
      <w:lvlText w:val="%5."/>
      <w:lvlJc w:val="left"/>
      <w:pPr>
        <w:ind w:left="4315" w:hanging="360"/>
      </w:pPr>
    </w:lvl>
    <w:lvl w:ilvl="5" w:tplc="1009001B" w:tentative="1">
      <w:start w:val="1"/>
      <w:numFmt w:val="lowerRoman"/>
      <w:lvlText w:val="%6."/>
      <w:lvlJc w:val="right"/>
      <w:pPr>
        <w:ind w:left="5035" w:hanging="180"/>
      </w:pPr>
    </w:lvl>
    <w:lvl w:ilvl="6" w:tplc="1009000F" w:tentative="1">
      <w:start w:val="1"/>
      <w:numFmt w:val="decimal"/>
      <w:lvlText w:val="%7."/>
      <w:lvlJc w:val="left"/>
      <w:pPr>
        <w:ind w:left="5755" w:hanging="360"/>
      </w:pPr>
    </w:lvl>
    <w:lvl w:ilvl="7" w:tplc="10090019" w:tentative="1">
      <w:start w:val="1"/>
      <w:numFmt w:val="lowerLetter"/>
      <w:lvlText w:val="%8."/>
      <w:lvlJc w:val="left"/>
      <w:pPr>
        <w:ind w:left="6475" w:hanging="360"/>
      </w:pPr>
    </w:lvl>
    <w:lvl w:ilvl="8" w:tplc="10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2" w15:restartNumberingAfterBreak="0">
    <w:nsid w:val="638377D1"/>
    <w:multiLevelType w:val="multilevel"/>
    <w:tmpl w:val="B8FE87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3" w15:restartNumberingAfterBreak="0">
    <w:nsid w:val="656A5A03"/>
    <w:multiLevelType w:val="hybridMultilevel"/>
    <w:tmpl w:val="C4AA2ED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F822AF6"/>
    <w:multiLevelType w:val="hybridMultilevel"/>
    <w:tmpl w:val="A15AAC82"/>
    <w:lvl w:ilvl="0" w:tplc="5770E0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3" w:hanging="360"/>
      </w:pPr>
    </w:lvl>
    <w:lvl w:ilvl="2" w:tplc="1009001B" w:tentative="1">
      <w:start w:val="1"/>
      <w:numFmt w:val="lowerRoman"/>
      <w:lvlText w:val="%3."/>
      <w:lvlJc w:val="right"/>
      <w:pPr>
        <w:ind w:left="1443" w:hanging="180"/>
      </w:pPr>
    </w:lvl>
    <w:lvl w:ilvl="3" w:tplc="1009000F" w:tentative="1">
      <w:start w:val="1"/>
      <w:numFmt w:val="decimal"/>
      <w:lvlText w:val="%4."/>
      <w:lvlJc w:val="left"/>
      <w:pPr>
        <w:ind w:left="2163" w:hanging="360"/>
      </w:pPr>
    </w:lvl>
    <w:lvl w:ilvl="4" w:tplc="10090019" w:tentative="1">
      <w:start w:val="1"/>
      <w:numFmt w:val="lowerLetter"/>
      <w:lvlText w:val="%5."/>
      <w:lvlJc w:val="left"/>
      <w:pPr>
        <w:ind w:left="2883" w:hanging="360"/>
      </w:pPr>
    </w:lvl>
    <w:lvl w:ilvl="5" w:tplc="1009001B" w:tentative="1">
      <w:start w:val="1"/>
      <w:numFmt w:val="lowerRoman"/>
      <w:lvlText w:val="%6."/>
      <w:lvlJc w:val="right"/>
      <w:pPr>
        <w:ind w:left="3603" w:hanging="180"/>
      </w:pPr>
    </w:lvl>
    <w:lvl w:ilvl="6" w:tplc="1009000F" w:tentative="1">
      <w:start w:val="1"/>
      <w:numFmt w:val="decimal"/>
      <w:lvlText w:val="%7."/>
      <w:lvlJc w:val="left"/>
      <w:pPr>
        <w:ind w:left="4323" w:hanging="360"/>
      </w:pPr>
    </w:lvl>
    <w:lvl w:ilvl="7" w:tplc="10090019" w:tentative="1">
      <w:start w:val="1"/>
      <w:numFmt w:val="lowerLetter"/>
      <w:lvlText w:val="%8."/>
      <w:lvlJc w:val="left"/>
      <w:pPr>
        <w:ind w:left="5043" w:hanging="360"/>
      </w:pPr>
    </w:lvl>
    <w:lvl w:ilvl="8" w:tplc="1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5" w15:restartNumberingAfterBreak="0">
    <w:nsid w:val="7008291E"/>
    <w:multiLevelType w:val="hybridMultilevel"/>
    <w:tmpl w:val="324606CE"/>
    <w:lvl w:ilvl="0" w:tplc="1009000F">
      <w:start w:val="1"/>
      <w:numFmt w:val="decimal"/>
      <w:lvlText w:val="%1."/>
      <w:lvlJc w:val="left"/>
      <w:pPr>
        <w:ind w:left="4320" w:hanging="360"/>
      </w:p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4681395"/>
    <w:multiLevelType w:val="multilevel"/>
    <w:tmpl w:val="C366D162"/>
    <w:lvl w:ilvl="0">
      <w:start w:val="11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86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2" w:hanging="1440"/>
      </w:pPr>
      <w:rPr>
        <w:rFonts w:hint="default"/>
      </w:rPr>
    </w:lvl>
  </w:abstractNum>
  <w:abstractNum w:abstractNumId="37" w15:restartNumberingAfterBreak="0">
    <w:nsid w:val="77AF3C70"/>
    <w:multiLevelType w:val="hybridMultilevel"/>
    <w:tmpl w:val="8940D9AE"/>
    <w:lvl w:ilvl="0" w:tplc="5770E0FE">
      <w:start w:val="10"/>
      <w:numFmt w:val="decimal"/>
      <w:lvlText w:val="%1."/>
      <w:lvlJc w:val="left"/>
      <w:pPr>
        <w:ind w:left="323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8" w15:restartNumberingAfterBreak="0">
    <w:nsid w:val="77B10357"/>
    <w:multiLevelType w:val="multilevel"/>
    <w:tmpl w:val="B644CAC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79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68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  <w:u w:val="none"/>
      </w:rPr>
    </w:lvl>
  </w:abstractNum>
  <w:abstractNum w:abstractNumId="39" w15:restartNumberingAfterBreak="0">
    <w:nsid w:val="78AB196A"/>
    <w:multiLevelType w:val="hybridMultilevel"/>
    <w:tmpl w:val="671058A2"/>
    <w:lvl w:ilvl="0" w:tplc="5770E0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723" w:hanging="360"/>
      </w:pPr>
    </w:lvl>
    <w:lvl w:ilvl="2" w:tplc="1009001B" w:tentative="1">
      <w:start w:val="1"/>
      <w:numFmt w:val="lowerRoman"/>
      <w:lvlText w:val="%3."/>
      <w:lvlJc w:val="right"/>
      <w:pPr>
        <w:ind w:left="1443" w:hanging="180"/>
      </w:pPr>
    </w:lvl>
    <w:lvl w:ilvl="3" w:tplc="1009000F" w:tentative="1">
      <w:start w:val="1"/>
      <w:numFmt w:val="decimal"/>
      <w:lvlText w:val="%4."/>
      <w:lvlJc w:val="left"/>
      <w:pPr>
        <w:ind w:left="2163" w:hanging="360"/>
      </w:pPr>
    </w:lvl>
    <w:lvl w:ilvl="4" w:tplc="10090019" w:tentative="1">
      <w:start w:val="1"/>
      <w:numFmt w:val="lowerLetter"/>
      <w:lvlText w:val="%5."/>
      <w:lvlJc w:val="left"/>
      <w:pPr>
        <w:ind w:left="2883" w:hanging="360"/>
      </w:pPr>
    </w:lvl>
    <w:lvl w:ilvl="5" w:tplc="1009001B" w:tentative="1">
      <w:start w:val="1"/>
      <w:numFmt w:val="lowerRoman"/>
      <w:lvlText w:val="%6."/>
      <w:lvlJc w:val="right"/>
      <w:pPr>
        <w:ind w:left="3603" w:hanging="180"/>
      </w:pPr>
    </w:lvl>
    <w:lvl w:ilvl="6" w:tplc="1009000F" w:tentative="1">
      <w:start w:val="1"/>
      <w:numFmt w:val="decimal"/>
      <w:lvlText w:val="%7."/>
      <w:lvlJc w:val="left"/>
      <w:pPr>
        <w:ind w:left="4323" w:hanging="360"/>
      </w:pPr>
    </w:lvl>
    <w:lvl w:ilvl="7" w:tplc="10090019" w:tentative="1">
      <w:start w:val="1"/>
      <w:numFmt w:val="lowerLetter"/>
      <w:lvlText w:val="%8."/>
      <w:lvlJc w:val="left"/>
      <w:pPr>
        <w:ind w:left="5043" w:hanging="360"/>
      </w:pPr>
    </w:lvl>
    <w:lvl w:ilvl="8" w:tplc="1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0" w15:restartNumberingAfterBreak="0">
    <w:nsid w:val="793D6A2B"/>
    <w:multiLevelType w:val="multilevel"/>
    <w:tmpl w:val="50D0C428"/>
    <w:lvl w:ilvl="0">
      <w:start w:val="10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0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2" w:hanging="1440"/>
      </w:pPr>
      <w:rPr>
        <w:rFonts w:hint="default"/>
      </w:rPr>
    </w:lvl>
  </w:abstractNum>
  <w:abstractNum w:abstractNumId="41" w15:restartNumberingAfterBreak="0">
    <w:nsid w:val="7A4151B9"/>
    <w:multiLevelType w:val="hybridMultilevel"/>
    <w:tmpl w:val="35822D20"/>
    <w:lvl w:ilvl="0" w:tplc="FC7EF48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3" w:hanging="360"/>
      </w:pPr>
    </w:lvl>
    <w:lvl w:ilvl="2" w:tplc="1009001B" w:tentative="1">
      <w:start w:val="1"/>
      <w:numFmt w:val="lowerRoman"/>
      <w:lvlText w:val="%3."/>
      <w:lvlJc w:val="right"/>
      <w:pPr>
        <w:ind w:left="2163" w:hanging="180"/>
      </w:pPr>
    </w:lvl>
    <w:lvl w:ilvl="3" w:tplc="1009000F" w:tentative="1">
      <w:start w:val="1"/>
      <w:numFmt w:val="decimal"/>
      <w:lvlText w:val="%4."/>
      <w:lvlJc w:val="left"/>
      <w:pPr>
        <w:ind w:left="2883" w:hanging="360"/>
      </w:pPr>
    </w:lvl>
    <w:lvl w:ilvl="4" w:tplc="10090019" w:tentative="1">
      <w:start w:val="1"/>
      <w:numFmt w:val="lowerLetter"/>
      <w:lvlText w:val="%5."/>
      <w:lvlJc w:val="left"/>
      <w:pPr>
        <w:ind w:left="3603" w:hanging="360"/>
      </w:pPr>
    </w:lvl>
    <w:lvl w:ilvl="5" w:tplc="1009001B" w:tentative="1">
      <w:start w:val="1"/>
      <w:numFmt w:val="lowerRoman"/>
      <w:lvlText w:val="%6."/>
      <w:lvlJc w:val="right"/>
      <w:pPr>
        <w:ind w:left="4323" w:hanging="180"/>
      </w:pPr>
    </w:lvl>
    <w:lvl w:ilvl="6" w:tplc="1009000F" w:tentative="1">
      <w:start w:val="1"/>
      <w:numFmt w:val="decimal"/>
      <w:lvlText w:val="%7."/>
      <w:lvlJc w:val="left"/>
      <w:pPr>
        <w:ind w:left="5043" w:hanging="360"/>
      </w:pPr>
    </w:lvl>
    <w:lvl w:ilvl="7" w:tplc="10090019" w:tentative="1">
      <w:start w:val="1"/>
      <w:numFmt w:val="lowerLetter"/>
      <w:lvlText w:val="%8."/>
      <w:lvlJc w:val="left"/>
      <w:pPr>
        <w:ind w:left="5763" w:hanging="360"/>
      </w:pPr>
    </w:lvl>
    <w:lvl w:ilvl="8" w:tplc="1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 w15:restartNumberingAfterBreak="0">
    <w:nsid w:val="7ACC478C"/>
    <w:multiLevelType w:val="hybridMultilevel"/>
    <w:tmpl w:val="391EC11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9723CA"/>
    <w:multiLevelType w:val="multilevel"/>
    <w:tmpl w:val="FDB0F990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0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2" w:hanging="144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42"/>
  </w:num>
  <w:num w:numId="4">
    <w:abstractNumId w:val="23"/>
  </w:num>
  <w:num w:numId="5">
    <w:abstractNumId w:val="9"/>
  </w:num>
  <w:num w:numId="6">
    <w:abstractNumId w:val="29"/>
  </w:num>
  <w:num w:numId="7">
    <w:abstractNumId w:val="10"/>
  </w:num>
  <w:num w:numId="8">
    <w:abstractNumId w:val="3"/>
  </w:num>
  <w:num w:numId="9">
    <w:abstractNumId w:val="31"/>
  </w:num>
  <w:num w:numId="10">
    <w:abstractNumId w:val="4"/>
  </w:num>
  <w:num w:numId="11">
    <w:abstractNumId w:val="5"/>
  </w:num>
  <w:num w:numId="12">
    <w:abstractNumId w:val="25"/>
  </w:num>
  <w:num w:numId="13">
    <w:abstractNumId w:val="22"/>
  </w:num>
  <w:num w:numId="14">
    <w:abstractNumId w:val="12"/>
  </w:num>
  <w:num w:numId="15">
    <w:abstractNumId w:val="34"/>
  </w:num>
  <w:num w:numId="16">
    <w:abstractNumId w:val="0"/>
  </w:num>
  <w:num w:numId="17">
    <w:abstractNumId w:val="37"/>
  </w:num>
  <w:num w:numId="18">
    <w:abstractNumId w:val="39"/>
  </w:num>
  <w:num w:numId="19">
    <w:abstractNumId w:val="18"/>
  </w:num>
  <w:num w:numId="20">
    <w:abstractNumId w:val="41"/>
  </w:num>
  <w:num w:numId="21">
    <w:abstractNumId w:val="11"/>
  </w:num>
  <w:num w:numId="22">
    <w:abstractNumId w:val="43"/>
  </w:num>
  <w:num w:numId="23">
    <w:abstractNumId w:val="24"/>
  </w:num>
  <w:num w:numId="24">
    <w:abstractNumId w:val="14"/>
  </w:num>
  <w:num w:numId="25">
    <w:abstractNumId w:val="19"/>
  </w:num>
  <w:num w:numId="26">
    <w:abstractNumId w:val="21"/>
  </w:num>
  <w:num w:numId="27">
    <w:abstractNumId w:val="27"/>
  </w:num>
  <w:num w:numId="28">
    <w:abstractNumId w:val="40"/>
  </w:num>
  <w:num w:numId="29">
    <w:abstractNumId w:val="16"/>
  </w:num>
  <w:num w:numId="30">
    <w:abstractNumId w:val="20"/>
  </w:num>
  <w:num w:numId="31">
    <w:abstractNumId w:val="13"/>
  </w:num>
  <w:num w:numId="32">
    <w:abstractNumId w:val="32"/>
  </w:num>
  <w:num w:numId="33">
    <w:abstractNumId w:val="28"/>
  </w:num>
  <w:num w:numId="34">
    <w:abstractNumId w:val="35"/>
  </w:num>
  <w:num w:numId="35">
    <w:abstractNumId w:val="17"/>
  </w:num>
  <w:num w:numId="36">
    <w:abstractNumId w:val="36"/>
  </w:num>
  <w:num w:numId="37">
    <w:abstractNumId w:val="38"/>
  </w:num>
  <w:num w:numId="38">
    <w:abstractNumId w:val="30"/>
  </w:num>
  <w:num w:numId="39">
    <w:abstractNumId w:val="8"/>
  </w:num>
  <w:num w:numId="40">
    <w:abstractNumId w:val="33"/>
  </w:num>
  <w:num w:numId="41">
    <w:abstractNumId w:val="2"/>
  </w:num>
  <w:num w:numId="42">
    <w:abstractNumId w:val="6"/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73"/>
    <w:rsid w:val="00000271"/>
    <w:rsid w:val="00001194"/>
    <w:rsid w:val="00002C92"/>
    <w:rsid w:val="00004286"/>
    <w:rsid w:val="00006113"/>
    <w:rsid w:val="00006B88"/>
    <w:rsid w:val="00006EBB"/>
    <w:rsid w:val="00007F5A"/>
    <w:rsid w:val="00013580"/>
    <w:rsid w:val="00015A80"/>
    <w:rsid w:val="0001633E"/>
    <w:rsid w:val="00017E8B"/>
    <w:rsid w:val="00020956"/>
    <w:rsid w:val="00021F3A"/>
    <w:rsid w:val="00022E2E"/>
    <w:rsid w:val="0002439F"/>
    <w:rsid w:val="000353CB"/>
    <w:rsid w:val="0003754C"/>
    <w:rsid w:val="00037E95"/>
    <w:rsid w:val="00045B4F"/>
    <w:rsid w:val="00046E67"/>
    <w:rsid w:val="000479D8"/>
    <w:rsid w:val="00051160"/>
    <w:rsid w:val="000518C4"/>
    <w:rsid w:val="00051F4A"/>
    <w:rsid w:val="00052AAC"/>
    <w:rsid w:val="00052E30"/>
    <w:rsid w:val="00053073"/>
    <w:rsid w:val="00053EBE"/>
    <w:rsid w:val="000547E5"/>
    <w:rsid w:val="0005777D"/>
    <w:rsid w:val="0006033E"/>
    <w:rsid w:val="0006135A"/>
    <w:rsid w:val="00061CD3"/>
    <w:rsid w:val="0006345B"/>
    <w:rsid w:val="000700EB"/>
    <w:rsid w:val="000704F2"/>
    <w:rsid w:val="0007101E"/>
    <w:rsid w:val="00071B58"/>
    <w:rsid w:val="0007249D"/>
    <w:rsid w:val="00073495"/>
    <w:rsid w:val="00073B62"/>
    <w:rsid w:val="00075C6F"/>
    <w:rsid w:val="0008009F"/>
    <w:rsid w:val="0008167C"/>
    <w:rsid w:val="0008179B"/>
    <w:rsid w:val="0008272A"/>
    <w:rsid w:val="00083119"/>
    <w:rsid w:val="0008361D"/>
    <w:rsid w:val="000846B5"/>
    <w:rsid w:val="00084737"/>
    <w:rsid w:val="0008771E"/>
    <w:rsid w:val="000909B1"/>
    <w:rsid w:val="00093013"/>
    <w:rsid w:val="00094D25"/>
    <w:rsid w:val="00095AA5"/>
    <w:rsid w:val="00095DF2"/>
    <w:rsid w:val="00095EAE"/>
    <w:rsid w:val="0009683C"/>
    <w:rsid w:val="00096E67"/>
    <w:rsid w:val="000A09F4"/>
    <w:rsid w:val="000A0FA5"/>
    <w:rsid w:val="000A222A"/>
    <w:rsid w:val="000A3ADA"/>
    <w:rsid w:val="000B010D"/>
    <w:rsid w:val="000B2422"/>
    <w:rsid w:val="000B36D0"/>
    <w:rsid w:val="000B372F"/>
    <w:rsid w:val="000B5348"/>
    <w:rsid w:val="000B6A69"/>
    <w:rsid w:val="000B7E53"/>
    <w:rsid w:val="000C1E44"/>
    <w:rsid w:val="000C50CE"/>
    <w:rsid w:val="000C6D6F"/>
    <w:rsid w:val="000C7ECC"/>
    <w:rsid w:val="000D1DE6"/>
    <w:rsid w:val="000D6DB9"/>
    <w:rsid w:val="000D7BA3"/>
    <w:rsid w:val="000E0E0D"/>
    <w:rsid w:val="000E1A8A"/>
    <w:rsid w:val="000E1FC5"/>
    <w:rsid w:val="000E3B90"/>
    <w:rsid w:val="000E683F"/>
    <w:rsid w:val="000E7208"/>
    <w:rsid w:val="000F0171"/>
    <w:rsid w:val="000F0BE4"/>
    <w:rsid w:val="000F1660"/>
    <w:rsid w:val="000F3A27"/>
    <w:rsid w:val="000F5F23"/>
    <w:rsid w:val="000F6A05"/>
    <w:rsid w:val="000F7FD3"/>
    <w:rsid w:val="0010013C"/>
    <w:rsid w:val="00100C7A"/>
    <w:rsid w:val="00100DEC"/>
    <w:rsid w:val="0010131A"/>
    <w:rsid w:val="00105A23"/>
    <w:rsid w:val="00105F8A"/>
    <w:rsid w:val="001060F1"/>
    <w:rsid w:val="00106787"/>
    <w:rsid w:val="00107085"/>
    <w:rsid w:val="0011031A"/>
    <w:rsid w:val="00111CA2"/>
    <w:rsid w:val="001122FA"/>
    <w:rsid w:val="001124D1"/>
    <w:rsid w:val="00115CF1"/>
    <w:rsid w:val="00116B65"/>
    <w:rsid w:val="001178A4"/>
    <w:rsid w:val="00120A6A"/>
    <w:rsid w:val="0012102C"/>
    <w:rsid w:val="0012222E"/>
    <w:rsid w:val="0012243C"/>
    <w:rsid w:val="001264C9"/>
    <w:rsid w:val="001304B4"/>
    <w:rsid w:val="00131C64"/>
    <w:rsid w:val="00131D5B"/>
    <w:rsid w:val="0013222C"/>
    <w:rsid w:val="00132416"/>
    <w:rsid w:val="00133D8F"/>
    <w:rsid w:val="00141049"/>
    <w:rsid w:val="001411D8"/>
    <w:rsid w:val="00141768"/>
    <w:rsid w:val="00142E20"/>
    <w:rsid w:val="00142F97"/>
    <w:rsid w:val="00145C3B"/>
    <w:rsid w:val="00145E05"/>
    <w:rsid w:val="00147AC2"/>
    <w:rsid w:val="00150E57"/>
    <w:rsid w:val="0015161A"/>
    <w:rsid w:val="00153BB8"/>
    <w:rsid w:val="00154117"/>
    <w:rsid w:val="001544CE"/>
    <w:rsid w:val="001555D9"/>
    <w:rsid w:val="00157A59"/>
    <w:rsid w:val="00160177"/>
    <w:rsid w:val="00162A2C"/>
    <w:rsid w:val="00162B68"/>
    <w:rsid w:val="0016471D"/>
    <w:rsid w:val="00165255"/>
    <w:rsid w:val="00170C24"/>
    <w:rsid w:val="00171502"/>
    <w:rsid w:val="00173DC0"/>
    <w:rsid w:val="001746E1"/>
    <w:rsid w:val="00175E34"/>
    <w:rsid w:val="001767CB"/>
    <w:rsid w:val="00176B97"/>
    <w:rsid w:val="00181450"/>
    <w:rsid w:val="00181AFF"/>
    <w:rsid w:val="00183764"/>
    <w:rsid w:val="00184BE2"/>
    <w:rsid w:val="001862E5"/>
    <w:rsid w:val="001903B3"/>
    <w:rsid w:val="00190866"/>
    <w:rsid w:val="001922A4"/>
    <w:rsid w:val="00193DE0"/>
    <w:rsid w:val="00194B80"/>
    <w:rsid w:val="001A0573"/>
    <w:rsid w:val="001A163C"/>
    <w:rsid w:val="001A21FA"/>
    <w:rsid w:val="001A2739"/>
    <w:rsid w:val="001A6893"/>
    <w:rsid w:val="001A6FE6"/>
    <w:rsid w:val="001A7766"/>
    <w:rsid w:val="001B510B"/>
    <w:rsid w:val="001B5115"/>
    <w:rsid w:val="001B51C4"/>
    <w:rsid w:val="001B5389"/>
    <w:rsid w:val="001C179B"/>
    <w:rsid w:val="001C1A4F"/>
    <w:rsid w:val="001C332E"/>
    <w:rsid w:val="001C3836"/>
    <w:rsid w:val="001C38F8"/>
    <w:rsid w:val="001C4647"/>
    <w:rsid w:val="001C59F5"/>
    <w:rsid w:val="001C6199"/>
    <w:rsid w:val="001C6898"/>
    <w:rsid w:val="001D2A65"/>
    <w:rsid w:val="001D30E8"/>
    <w:rsid w:val="001D41D7"/>
    <w:rsid w:val="001D473A"/>
    <w:rsid w:val="001D5433"/>
    <w:rsid w:val="001E3888"/>
    <w:rsid w:val="001E4229"/>
    <w:rsid w:val="001E4AB6"/>
    <w:rsid w:val="001E4B3B"/>
    <w:rsid w:val="001E4BA0"/>
    <w:rsid w:val="001E5693"/>
    <w:rsid w:val="001E6F73"/>
    <w:rsid w:val="001E764A"/>
    <w:rsid w:val="001E7F7B"/>
    <w:rsid w:val="001F1257"/>
    <w:rsid w:val="001F1BAD"/>
    <w:rsid w:val="001F1FDC"/>
    <w:rsid w:val="001F2FBC"/>
    <w:rsid w:val="001F4553"/>
    <w:rsid w:val="00200E28"/>
    <w:rsid w:val="00202026"/>
    <w:rsid w:val="00202294"/>
    <w:rsid w:val="00205363"/>
    <w:rsid w:val="002101FC"/>
    <w:rsid w:val="00211724"/>
    <w:rsid w:val="00214773"/>
    <w:rsid w:val="002150C6"/>
    <w:rsid w:val="0022369D"/>
    <w:rsid w:val="00223F26"/>
    <w:rsid w:val="00226324"/>
    <w:rsid w:val="00227299"/>
    <w:rsid w:val="00227777"/>
    <w:rsid w:val="0022796B"/>
    <w:rsid w:val="00230EBA"/>
    <w:rsid w:val="00232566"/>
    <w:rsid w:val="00232F92"/>
    <w:rsid w:val="00235DB5"/>
    <w:rsid w:val="0023626D"/>
    <w:rsid w:val="00236D91"/>
    <w:rsid w:val="0023752F"/>
    <w:rsid w:val="00241578"/>
    <w:rsid w:val="002419D5"/>
    <w:rsid w:val="00241C87"/>
    <w:rsid w:val="0024365A"/>
    <w:rsid w:val="00244450"/>
    <w:rsid w:val="00245BBA"/>
    <w:rsid w:val="002515B5"/>
    <w:rsid w:val="00251712"/>
    <w:rsid w:val="00255DE3"/>
    <w:rsid w:val="00256C75"/>
    <w:rsid w:val="002571D2"/>
    <w:rsid w:val="00262CA8"/>
    <w:rsid w:val="002633F6"/>
    <w:rsid w:val="00263519"/>
    <w:rsid w:val="002637A9"/>
    <w:rsid w:val="00264532"/>
    <w:rsid w:val="00264BA7"/>
    <w:rsid w:val="002652FA"/>
    <w:rsid w:val="0026772E"/>
    <w:rsid w:val="00271B99"/>
    <w:rsid w:val="00274A40"/>
    <w:rsid w:val="00275932"/>
    <w:rsid w:val="00275F16"/>
    <w:rsid w:val="00276FC3"/>
    <w:rsid w:val="00277F7B"/>
    <w:rsid w:val="00280FDE"/>
    <w:rsid w:val="002819F0"/>
    <w:rsid w:val="00290B93"/>
    <w:rsid w:val="0029144E"/>
    <w:rsid w:val="0029428C"/>
    <w:rsid w:val="002948C6"/>
    <w:rsid w:val="00295482"/>
    <w:rsid w:val="00295841"/>
    <w:rsid w:val="002966DE"/>
    <w:rsid w:val="00297783"/>
    <w:rsid w:val="002A38E9"/>
    <w:rsid w:val="002A4719"/>
    <w:rsid w:val="002B2AF9"/>
    <w:rsid w:val="002B7BC9"/>
    <w:rsid w:val="002C0481"/>
    <w:rsid w:val="002C4941"/>
    <w:rsid w:val="002C4D9E"/>
    <w:rsid w:val="002C58F1"/>
    <w:rsid w:val="002C7209"/>
    <w:rsid w:val="002C7844"/>
    <w:rsid w:val="002D21E2"/>
    <w:rsid w:val="002D30AB"/>
    <w:rsid w:val="002D55A3"/>
    <w:rsid w:val="002D6B85"/>
    <w:rsid w:val="002E3AB7"/>
    <w:rsid w:val="002E4716"/>
    <w:rsid w:val="002E527B"/>
    <w:rsid w:val="002E5FEB"/>
    <w:rsid w:val="002E6FA7"/>
    <w:rsid w:val="002E7833"/>
    <w:rsid w:val="002E7DDD"/>
    <w:rsid w:val="002F04CD"/>
    <w:rsid w:val="002F0F44"/>
    <w:rsid w:val="002F17BB"/>
    <w:rsid w:val="002F3073"/>
    <w:rsid w:val="002F463A"/>
    <w:rsid w:val="002F4C2C"/>
    <w:rsid w:val="002F7EB9"/>
    <w:rsid w:val="00301862"/>
    <w:rsid w:val="003031CB"/>
    <w:rsid w:val="00303F2E"/>
    <w:rsid w:val="0030445E"/>
    <w:rsid w:val="00304DBE"/>
    <w:rsid w:val="00304ED0"/>
    <w:rsid w:val="00305F7D"/>
    <w:rsid w:val="00310121"/>
    <w:rsid w:val="0031102A"/>
    <w:rsid w:val="00312A16"/>
    <w:rsid w:val="00312AEE"/>
    <w:rsid w:val="00315233"/>
    <w:rsid w:val="00316DD9"/>
    <w:rsid w:val="0031753D"/>
    <w:rsid w:val="003205F2"/>
    <w:rsid w:val="00321501"/>
    <w:rsid w:val="0032252E"/>
    <w:rsid w:val="00325FB7"/>
    <w:rsid w:val="003275D9"/>
    <w:rsid w:val="003277B3"/>
    <w:rsid w:val="0033043A"/>
    <w:rsid w:val="003308EA"/>
    <w:rsid w:val="00335018"/>
    <w:rsid w:val="00335050"/>
    <w:rsid w:val="00335AC6"/>
    <w:rsid w:val="003370EC"/>
    <w:rsid w:val="0034051C"/>
    <w:rsid w:val="00342987"/>
    <w:rsid w:val="003436B4"/>
    <w:rsid w:val="003436CA"/>
    <w:rsid w:val="0034532B"/>
    <w:rsid w:val="00351DF6"/>
    <w:rsid w:val="003544B9"/>
    <w:rsid w:val="00354510"/>
    <w:rsid w:val="00354863"/>
    <w:rsid w:val="00355833"/>
    <w:rsid w:val="0035715A"/>
    <w:rsid w:val="003605D0"/>
    <w:rsid w:val="0036203F"/>
    <w:rsid w:val="00364788"/>
    <w:rsid w:val="003647CB"/>
    <w:rsid w:val="00364E27"/>
    <w:rsid w:val="00365E79"/>
    <w:rsid w:val="0037066A"/>
    <w:rsid w:val="003720FC"/>
    <w:rsid w:val="00380094"/>
    <w:rsid w:val="003824FA"/>
    <w:rsid w:val="003913D0"/>
    <w:rsid w:val="00392963"/>
    <w:rsid w:val="00393BA0"/>
    <w:rsid w:val="00393C36"/>
    <w:rsid w:val="00394333"/>
    <w:rsid w:val="00395F41"/>
    <w:rsid w:val="00396C8F"/>
    <w:rsid w:val="003A093D"/>
    <w:rsid w:val="003A11EE"/>
    <w:rsid w:val="003A1401"/>
    <w:rsid w:val="003A3342"/>
    <w:rsid w:val="003A5A5F"/>
    <w:rsid w:val="003B09FF"/>
    <w:rsid w:val="003B20EA"/>
    <w:rsid w:val="003B47BC"/>
    <w:rsid w:val="003B75C3"/>
    <w:rsid w:val="003C1C00"/>
    <w:rsid w:val="003C200C"/>
    <w:rsid w:val="003C662F"/>
    <w:rsid w:val="003C75DC"/>
    <w:rsid w:val="003C7742"/>
    <w:rsid w:val="003D23BC"/>
    <w:rsid w:val="003D4DF6"/>
    <w:rsid w:val="003E1452"/>
    <w:rsid w:val="003E657D"/>
    <w:rsid w:val="003E7CE1"/>
    <w:rsid w:val="003F1264"/>
    <w:rsid w:val="003F1D20"/>
    <w:rsid w:val="003F3D16"/>
    <w:rsid w:val="003F48B6"/>
    <w:rsid w:val="003F6A36"/>
    <w:rsid w:val="003F73E6"/>
    <w:rsid w:val="004013B4"/>
    <w:rsid w:val="004025E0"/>
    <w:rsid w:val="00402640"/>
    <w:rsid w:val="0040483F"/>
    <w:rsid w:val="0040520C"/>
    <w:rsid w:val="0040570A"/>
    <w:rsid w:val="00406D28"/>
    <w:rsid w:val="004101C5"/>
    <w:rsid w:val="00414EEC"/>
    <w:rsid w:val="0041546A"/>
    <w:rsid w:val="004158A7"/>
    <w:rsid w:val="004159A4"/>
    <w:rsid w:val="00415A26"/>
    <w:rsid w:val="004165A2"/>
    <w:rsid w:val="0042023C"/>
    <w:rsid w:val="00420684"/>
    <w:rsid w:val="00421AFD"/>
    <w:rsid w:val="00426A1D"/>
    <w:rsid w:val="00426F09"/>
    <w:rsid w:val="00427E59"/>
    <w:rsid w:val="0043063D"/>
    <w:rsid w:val="004308A1"/>
    <w:rsid w:val="00430F4E"/>
    <w:rsid w:val="00431454"/>
    <w:rsid w:val="00432CF2"/>
    <w:rsid w:val="004356CB"/>
    <w:rsid w:val="004356D4"/>
    <w:rsid w:val="004414B2"/>
    <w:rsid w:val="004414F2"/>
    <w:rsid w:val="00441D58"/>
    <w:rsid w:val="00442395"/>
    <w:rsid w:val="004440F4"/>
    <w:rsid w:val="004571C5"/>
    <w:rsid w:val="00461646"/>
    <w:rsid w:val="00462050"/>
    <w:rsid w:val="00463C41"/>
    <w:rsid w:val="0046511F"/>
    <w:rsid w:val="004670AE"/>
    <w:rsid w:val="0047272D"/>
    <w:rsid w:val="00472C54"/>
    <w:rsid w:val="00474B48"/>
    <w:rsid w:val="00474D31"/>
    <w:rsid w:val="004776A9"/>
    <w:rsid w:val="0048101F"/>
    <w:rsid w:val="004819A4"/>
    <w:rsid w:val="004901DE"/>
    <w:rsid w:val="00493812"/>
    <w:rsid w:val="004940BC"/>
    <w:rsid w:val="00494517"/>
    <w:rsid w:val="00497A96"/>
    <w:rsid w:val="004A21C7"/>
    <w:rsid w:val="004A28C7"/>
    <w:rsid w:val="004A494D"/>
    <w:rsid w:val="004A7B73"/>
    <w:rsid w:val="004B261F"/>
    <w:rsid w:val="004C2DA3"/>
    <w:rsid w:val="004C31A7"/>
    <w:rsid w:val="004C5A58"/>
    <w:rsid w:val="004D1455"/>
    <w:rsid w:val="004D1BAA"/>
    <w:rsid w:val="004D2191"/>
    <w:rsid w:val="004D2A90"/>
    <w:rsid w:val="004D3778"/>
    <w:rsid w:val="004D4CC8"/>
    <w:rsid w:val="004D5E03"/>
    <w:rsid w:val="004D6018"/>
    <w:rsid w:val="004D7BEF"/>
    <w:rsid w:val="004E2527"/>
    <w:rsid w:val="004E2BF0"/>
    <w:rsid w:val="004E4F05"/>
    <w:rsid w:val="004E5E03"/>
    <w:rsid w:val="004E6E91"/>
    <w:rsid w:val="004E70A7"/>
    <w:rsid w:val="004E7982"/>
    <w:rsid w:val="004E7F07"/>
    <w:rsid w:val="004F2E44"/>
    <w:rsid w:val="004F56CC"/>
    <w:rsid w:val="004F5F5F"/>
    <w:rsid w:val="004F74B7"/>
    <w:rsid w:val="00501F09"/>
    <w:rsid w:val="00503A65"/>
    <w:rsid w:val="00504A0B"/>
    <w:rsid w:val="0050500F"/>
    <w:rsid w:val="00505798"/>
    <w:rsid w:val="005069B8"/>
    <w:rsid w:val="0051036F"/>
    <w:rsid w:val="00511070"/>
    <w:rsid w:val="005115D9"/>
    <w:rsid w:val="00516871"/>
    <w:rsid w:val="0052094B"/>
    <w:rsid w:val="00521622"/>
    <w:rsid w:val="00521EC2"/>
    <w:rsid w:val="00522AD8"/>
    <w:rsid w:val="00522DA8"/>
    <w:rsid w:val="00522DEF"/>
    <w:rsid w:val="005246AA"/>
    <w:rsid w:val="00526CAA"/>
    <w:rsid w:val="00527EC9"/>
    <w:rsid w:val="00531176"/>
    <w:rsid w:val="00533CD2"/>
    <w:rsid w:val="005340CF"/>
    <w:rsid w:val="00534627"/>
    <w:rsid w:val="00536E84"/>
    <w:rsid w:val="00542025"/>
    <w:rsid w:val="00542A86"/>
    <w:rsid w:val="00543F27"/>
    <w:rsid w:val="00544DB8"/>
    <w:rsid w:val="00547530"/>
    <w:rsid w:val="00550CC9"/>
    <w:rsid w:val="005517BC"/>
    <w:rsid w:val="00552079"/>
    <w:rsid w:val="005539B2"/>
    <w:rsid w:val="0055502F"/>
    <w:rsid w:val="00556629"/>
    <w:rsid w:val="00557472"/>
    <w:rsid w:val="005574F5"/>
    <w:rsid w:val="00561167"/>
    <w:rsid w:val="00563FEF"/>
    <w:rsid w:val="00564130"/>
    <w:rsid w:val="005654E9"/>
    <w:rsid w:val="00571DAF"/>
    <w:rsid w:val="00572734"/>
    <w:rsid w:val="00572B3A"/>
    <w:rsid w:val="00575DFF"/>
    <w:rsid w:val="00577493"/>
    <w:rsid w:val="00580D34"/>
    <w:rsid w:val="005845D8"/>
    <w:rsid w:val="0058565C"/>
    <w:rsid w:val="0058590A"/>
    <w:rsid w:val="00585D96"/>
    <w:rsid w:val="00586EE0"/>
    <w:rsid w:val="00587877"/>
    <w:rsid w:val="00587B49"/>
    <w:rsid w:val="00587BA6"/>
    <w:rsid w:val="00590528"/>
    <w:rsid w:val="00591BC6"/>
    <w:rsid w:val="005960E7"/>
    <w:rsid w:val="005977E3"/>
    <w:rsid w:val="005979EC"/>
    <w:rsid w:val="005A0B3C"/>
    <w:rsid w:val="005A1817"/>
    <w:rsid w:val="005A4BB1"/>
    <w:rsid w:val="005A4BCC"/>
    <w:rsid w:val="005B0C00"/>
    <w:rsid w:val="005B17B8"/>
    <w:rsid w:val="005B61CF"/>
    <w:rsid w:val="005B61D0"/>
    <w:rsid w:val="005C07A2"/>
    <w:rsid w:val="005C0E13"/>
    <w:rsid w:val="005C5D55"/>
    <w:rsid w:val="005C6C20"/>
    <w:rsid w:val="005C6CCC"/>
    <w:rsid w:val="005D4B5B"/>
    <w:rsid w:val="005D7DAD"/>
    <w:rsid w:val="005E1B91"/>
    <w:rsid w:val="005E1F21"/>
    <w:rsid w:val="005E1FEF"/>
    <w:rsid w:val="005E5E55"/>
    <w:rsid w:val="005F0106"/>
    <w:rsid w:val="005F141B"/>
    <w:rsid w:val="005F2194"/>
    <w:rsid w:val="005F25CB"/>
    <w:rsid w:val="005F3B34"/>
    <w:rsid w:val="005F62DB"/>
    <w:rsid w:val="00602388"/>
    <w:rsid w:val="0060253D"/>
    <w:rsid w:val="006026C9"/>
    <w:rsid w:val="00602D39"/>
    <w:rsid w:val="006036EB"/>
    <w:rsid w:val="00604EC4"/>
    <w:rsid w:val="00606279"/>
    <w:rsid w:val="00607DE0"/>
    <w:rsid w:val="006107E4"/>
    <w:rsid w:val="00610B5A"/>
    <w:rsid w:val="00611326"/>
    <w:rsid w:val="00611C24"/>
    <w:rsid w:val="00611C30"/>
    <w:rsid w:val="00612908"/>
    <w:rsid w:val="00614900"/>
    <w:rsid w:val="00615E8C"/>
    <w:rsid w:val="00616B1E"/>
    <w:rsid w:val="00617765"/>
    <w:rsid w:val="0062034C"/>
    <w:rsid w:val="00620617"/>
    <w:rsid w:val="00620DBE"/>
    <w:rsid w:val="0062236C"/>
    <w:rsid w:val="006225E1"/>
    <w:rsid w:val="00624D51"/>
    <w:rsid w:val="006250D0"/>
    <w:rsid w:val="00625765"/>
    <w:rsid w:val="00626209"/>
    <w:rsid w:val="0062693F"/>
    <w:rsid w:val="006330A1"/>
    <w:rsid w:val="00635E00"/>
    <w:rsid w:val="006362CE"/>
    <w:rsid w:val="00637A23"/>
    <w:rsid w:val="00640365"/>
    <w:rsid w:val="0064325E"/>
    <w:rsid w:val="006443AA"/>
    <w:rsid w:val="00644993"/>
    <w:rsid w:val="006457AD"/>
    <w:rsid w:val="00646130"/>
    <w:rsid w:val="00646226"/>
    <w:rsid w:val="006463D4"/>
    <w:rsid w:val="00646B88"/>
    <w:rsid w:val="006522EE"/>
    <w:rsid w:val="006523CA"/>
    <w:rsid w:val="00653247"/>
    <w:rsid w:val="0065385C"/>
    <w:rsid w:val="0065617A"/>
    <w:rsid w:val="0066132C"/>
    <w:rsid w:val="00661846"/>
    <w:rsid w:val="00663E73"/>
    <w:rsid w:val="00665733"/>
    <w:rsid w:val="0066592E"/>
    <w:rsid w:val="00666DA1"/>
    <w:rsid w:val="00667972"/>
    <w:rsid w:val="00670CB1"/>
    <w:rsid w:val="006756EC"/>
    <w:rsid w:val="00680BED"/>
    <w:rsid w:val="00682E1A"/>
    <w:rsid w:val="00683D5F"/>
    <w:rsid w:val="00684777"/>
    <w:rsid w:val="00690B3C"/>
    <w:rsid w:val="00690D22"/>
    <w:rsid w:val="00690E41"/>
    <w:rsid w:val="006915F1"/>
    <w:rsid w:val="006936AB"/>
    <w:rsid w:val="00693E1C"/>
    <w:rsid w:val="006956AE"/>
    <w:rsid w:val="0069622A"/>
    <w:rsid w:val="006965AF"/>
    <w:rsid w:val="006A0812"/>
    <w:rsid w:val="006A3619"/>
    <w:rsid w:val="006A3E7B"/>
    <w:rsid w:val="006A545D"/>
    <w:rsid w:val="006A599B"/>
    <w:rsid w:val="006A64E5"/>
    <w:rsid w:val="006B3671"/>
    <w:rsid w:val="006B4834"/>
    <w:rsid w:val="006B78BF"/>
    <w:rsid w:val="006C1645"/>
    <w:rsid w:val="006C3162"/>
    <w:rsid w:val="006C45C2"/>
    <w:rsid w:val="006C4F8F"/>
    <w:rsid w:val="006C5AA9"/>
    <w:rsid w:val="006C5D5A"/>
    <w:rsid w:val="006D1DC8"/>
    <w:rsid w:val="006D2793"/>
    <w:rsid w:val="006D3ED3"/>
    <w:rsid w:val="006D4814"/>
    <w:rsid w:val="006D4DF5"/>
    <w:rsid w:val="006D551A"/>
    <w:rsid w:val="006D5E8B"/>
    <w:rsid w:val="006D6EC0"/>
    <w:rsid w:val="006E2E5F"/>
    <w:rsid w:val="006E3462"/>
    <w:rsid w:val="006E3BCD"/>
    <w:rsid w:val="006E7D78"/>
    <w:rsid w:val="006F5452"/>
    <w:rsid w:val="007005B4"/>
    <w:rsid w:val="0070656C"/>
    <w:rsid w:val="00706C97"/>
    <w:rsid w:val="00707FF3"/>
    <w:rsid w:val="00711F76"/>
    <w:rsid w:val="00714D24"/>
    <w:rsid w:val="007153B6"/>
    <w:rsid w:val="007206A8"/>
    <w:rsid w:val="00720DE6"/>
    <w:rsid w:val="0072122B"/>
    <w:rsid w:val="0072124E"/>
    <w:rsid w:val="00723859"/>
    <w:rsid w:val="00724E25"/>
    <w:rsid w:val="007301D4"/>
    <w:rsid w:val="007305BF"/>
    <w:rsid w:val="00731A7D"/>
    <w:rsid w:val="00733FA3"/>
    <w:rsid w:val="0074129C"/>
    <w:rsid w:val="00741D59"/>
    <w:rsid w:val="00743278"/>
    <w:rsid w:val="00743518"/>
    <w:rsid w:val="00751F42"/>
    <w:rsid w:val="0075238F"/>
    <w:rsid w:val="0075254D"/>
    <w:rsid w:val="00760551"/>
    <w:rsid w:val="0076089C"/>
    <w:rsid w:val="00764795"/>
    <w:rsid w:val="00764B33"/>
    <w:rsid w:val="0076663D"/>
    <w:rsid w:val="007666CB"/>
    <w:rsid w:val="00770CC7"/>
    <w:rsid w:val="007711DB"/>
    <w:rsid w:val="007711FB"/>
    <w:rsid w:val="0077428E"/>
    <w:rsid w:val="00775BD8"/>
    <w:rsid w:val="0077682B"/>
    <w:rsid w:val="007801A0"/>
    <w:rsid w:val="00781B86"/>
    <w:rsid w:val="00782A6F"/>
    <w:rsid w:val="00784863"/>
    <w:rsid w:val="00784B8D"/>
    <w:rsid w:val="00784FF9"/>
    <w:rsid w:val="0078586A"/>
    <w:rsid w:val="00786D81"/>
    <w:rsid w:val="00787AB0"/>
    <w:rsid w:val="00790BE7"/>
    <w:rsid w:val="00792D28"/>
    <w:rsid w:val="0079406F"/>
    <w:rsid w:val="00794485"/>
    <w:rsid w:val="00795073"/>
    <w:rsid w:val="007A151F"/>
    <w:rsid w:val="007A198D"/>
    <w:rsid w:val="007A221E"/>
    <w:rsid w:val="007A278A"/>
    <w:rsid w:val="007A4767"/>
    <w:rsid w:val="007A68E1"/>
    <w:rsid w:val="007A765A"/>
    <w:rsid w:val="007B185A"/>
    <w:rsid w:val="007B18CF"/>
    <w:rsid w:val="007B23F8"/>
    <w:rsid w:val="007B39D9"/>
    <w:rsid w:val="007B480E"/>
    <w:rsid w:val="007B59D3"/>
    <w:rsid w:val="007B6C97"/>
    <w:rsid w:val="007B7201"/>
    <w:rsid w:val="007C0BD4"/>
    <w:rsid w:val="007C5300"/>
    <w:rsid w:val="007C6868"/>
    <w:rsid w:val="007D0496"/>
    <w:rsid w:val="007D0B06"/>
    <w:rsid w:val="007D404E"/>
    <w:rsid w:val="007D4EA9"/>
    <w:rsid w:val="007D6845"/>
    <w:rsid w:val="007E00E5"/>
    <w:rsid w:val="007E174F"/>
    <w:rsid w:val="007E40CB"/>
    <w:rsid w:val="007E5065"/>
    <w:rsid w:val="007E53EB"/>
    <w:rsid w:val="007E5737"/>
    <w:rsid w:val="007E59BC"/>
    <w:rsid w:val="007E6322"/>
    <w:rsid w:val="007F1703"/>
    <w:rsid w:val="007F1853"/>
    <w:rsid w:val="007F239C"/>
    <w:rsid w:val="007F2470"/>
    <w:rsid w:val="007F5256"/>
    <w:rsid w:val="00801444"/>
    <w:rsid w:val="0080261C"/>
    <w:rsid w:val="008031BA"/>
    <w:rsid w:val="00805935"/>
    <w:rsid w:val="00805CD3"/>
    <w:rsid w:val="008063F3"/>
    <w:rsid w:val="008072EA"/>
    <w:rsid w:val="00810B83"/>
    <w:rsid w:val="00812E9C"/>
    <w:rsid w:val="00815AFB"/>
    <w:rsid w:val="00820076"/>
    <w:rsid w:val="008200A7"/>
    <w:rsid w:val="008210C6"/>
    <w:rsid w:val="008218BB"/>
    <w:rsid w:val="00822325"/>
    <w:rsid w:val="0082626B"/>
    <w:rsid w:val="00827E3E"/>
    <w:rsid w:val="00827E71"/>
    <w:rsid w:val="00830D9B"/>
    <w:rsid w:val="008327A6"/>
    <w:rsid w:val="00833EB3"/>
    <w:rsid w:val="00834BD3"/>
    <w:rsid w:val="008376E7"/>
    <w:rsid w:val="00837A77"/>
    <w:rsid w:val="00841509"/>
    <w:rsid w:val="00841EAB"/>
    <w:rsid w:val="00842C55"/>
    <w:rsid w:val="0084425C"/>
    <w:rsid w:val="0084544E"/>
    <w:rsid w:val="00845654"/>
    <w:rsid w:val="00847787"/>
    <w:rsid w:val="00854AEE"/>
    <w:rsid w:val="00862646"/>
    <w:rsid w:val="0086351E"/>
    <w:rsid w:val="00865633"/>
    <w:rsid w:val="00865B65"/>
    <w:rsid w:val="00873FD0"/>
    <w:rsid w:val="00874194"/>
    <w:rsid w:val="008774D2"/>
    <w:rsid w:val="0088023D"/>
    <w:rsid w:val="0088109B"/>
    <w:rsid w:val="008814C5"/>
    <w:rsid w:val="008826A4"/>
    <w:rsid w:val="00886187"/>
    <w:rsid w:val="00891AD6"/>
    <w:rsid w:val="00892FA0"/>
    <w:rsid w:val="00894783"/>
    <w:rsid w:val="00894FE8"/>
    <w:rsid w:val="00895D90"/>
    <w:rsid w:val="008A0502"/>
    <w:rsid w:val="008A1E99"/>
    <w:rsid w:val="008A79CD"/>
    <w:rsid w:val="008B137D"/>
    <w:rsid w:val="008B1548"/>
    <w:rsid w:val="008B3616"/>
    <w:rsid w:val="008B7122"/>
    <w:rsid w:val="008B7159"/>
    <w:rsid w:val="008C09FE"/>
    <w:rsid w:val="008C1613"/>
    <w:rsid w:val="008C1774"/>
    <w:rsid w:val="008C628F"/>
    <w:rsid w:val="008C64C2"/>
    <w:rsid w:val="008D0131"/>
    <w:rsid w:val="008D0951"/>
    <w:rsid w:val="008D399A"/>
    <w:rsid w:val="008D43E1"/>
    <w:rsid w:val="008D65C0"/>
    <w:rsid w:val="008D6C2B"/>
    <w:rsid w:val="008D7CEE"/>
    <w:rsid w:val="008E07C7"/>
    <w:rsid w:val="008E31F2"/>
    <w:rsid w:val="008E3A05"/>
    <w:rsid w:val="008E74C5"/>
    <w:rsid w:val="008E7625"/>
    <w:rsid w:val="008F0EAC"/>
    <w:rsid w:val="008F13B1"/>
    <w:rsid w:val="008F20DB"/>
    <w:rsid w:val="008F2834"/>
    <w:rsid w:val="008F34C1"/>
    <w:rsid w:val="008F4D5B"/>
    <w:rsid w:val="008F70D4"/>
    <w:rsid w:val="0090089C"/>
    <w:rsid w:val="00902C26"/>
    <w:rsid w:val="00905E83"/>
    <w:rsid w:val="009063FB"/>
    <w:rsid w:val="00907467"/>
    <w:rsid w:val="009076AB"/>
    <w:rsid w:val="00907C42"/>
    <w:rsid w:val="009120F4"/>
    <w:rsid w:val="00912A18"/>
    <w:rsid w:val="00912A48"/>
    <w:rsid w:val="00916D40"/>
    <w:rsid w:val="00917F9D"/>
    <w:rsid w:val="0092157D"/>
    <w:rsid w:val="00921EB9"/>
    <w:rsid w:val="00922776"/>
    <w:rsid w:val="00922CDD"/>
    <w:rsid w:val="00923B01"/>
    <w:rsid w:val="00925D3F"/>
    <w:rsid w:val="00927927"/>
    <w:rsid w:val="00931BF7"/>
    <w:rsid w:val="0093247A"/>
    <w:rsid w:val="00935975"/>
    <w:rsid w:val="00940566"/>
    <w:rsid w:val="0094562C"/>
    <w:rsid w:val="009458EA"/>
    <w:rsid w:val="0094591F"/>
    <w:rsid w:val="00946F9E"/>
    <w:rsid w:val="009477E9"/>
    <w:rsid w:val="009500C3"/>
    <w:rsid w:val="0095093E"/>
    <w:rsid w:val="009513E3"/>
    <w:rsid w:val="00951FBE"/>
    <w:rsid w:val="009526FD"/>
    <w:rsid w:val="0095367D"/>
    <w:rsid w:val="00957275"/>
    <w:rsid w:val="009578F0"/>
    <w:rsid w:val="00961701"/>
    <w:rsid w:val="009649DB"/>
    <w:rsid w:val="0097072F"/>
    <w:rsid w:val="00972FAB"/>
    <w:rsid w:val="009730E4"/>
    <w:rsid w:val="00973BEB"/>
    <w:rsid w:val="009747DE"/>
    <w:rsid w:val="009753F5"/>
    <w:rsid w:val="0097592B"/>
    <w:rsid w:val="0097611E"/>
    <w:rsid w:val="00977646"/>
    <w:rsid w:val="009827D3"/>
    <w:rsid w:val="009829D3"/>
    <w:rsid w:val="00982DE8"/>
    <w:rsid w:val="0098442E"/>
    <w:rsid w:val="00984C95"/>
    <w:rsid w:val="00986044"/>
    <w:rsid w:val="00994182"/>
    <w:rsid w:val="00996F34"/>
    <w:rsid w:val="009A1154"/>
    <w:rsid w:val="009A1739"/>
    <w:rsid w:val="009A4EF0"/>
    <w:rsid w:val="009A59F8"/>
    <w:rsid w:val="009A62C6"/>
    <w:rsid w:val="009A6502"/>
    <w:rsid w:val="009A6844"/>
    <w:rsid w:val="009A78EF"/>
    <w:rsid w:val="009B18D7"/>
    <w:rsid w:val="009B2421"/>
    <w:rsid w:val="009B311A"/>
    <w:rsid w:val="009B34DE"/>
    <w:rsid w:val="009B56F7"/>
    <w:rsid w:val="009B68F4"/>
    <w:rsid w:val="009B70C0"/>
    <w:rsid w:val="009C02AA"/>
    <w:rsid w:val="009C0E15"/>
    <w:rsid w:val="009C2599"/>
    <w:rsid w:val="009C42E4"/>
    <w:rsid w:val="009C7503"/>
    <w:rsid w:val="009C7792"/>
    <w:rsid w:val="009C7F4B"/>
    <w:rsid w:val="009E0EF7"/>
    <w:rsid w:val="009E2902"/>
    <w:rsid w:val="009E32BC"/>
    <w:rsid w:val="009E3A54"/>
    <w:rsid w:val="009E3F48"/>
    <w:rsid w:val="009E59C2"/>
    <w:rsid w:val="009E6A98"/>
    <w:rsid w:val="009E7E9D"/>
    <w:rsid w:val="009F0ED3"/>
    <w:rsid w:val="009F550F"/>
    <w:rsid w:val="009F560F"/>
    <w:rsid w:val="009F6B27"/>
    <w:rsid w:val="00A0026C"/>
    <w:rsid w:val="00A00ED7"/>
    <w:rsid w:val="00A02866"/>
    <w:rsid w:val="00A03EC8"/>
    <w:rsid w:val="00A05B1B"/>
    <w:rsid w:val="00A06EC2"/>
    <w:rsid w:val="00A0743C"/>
    <w:rsid w:val="00A07FBC"/>
    <w:rsid w:val="00A16555"/>
    <w:rsid w:val="00A172DF"/>
    <w:rsid w:val="00A17960"/>
    <w:rsid w:val="00A209CF"/>
    <w:rsid w:val="00A20D62"/>
    <w:rsid w:val="00A218F6"/>
    <w:rsid w:val="00A226DC"/>
    <w:rsid w:val="00A23133"/>
    <w:rsid w:val="00A231B6"/>
    <w:rsid w:val="00A26149"/>
    <w:rsid w:val="00A2648A"/>
    <w:rsid w:val="00A305AD"/>
    <w:rsid w:val="00A311E9"/>
    <w:rsid w:val="00A32902"/>
    <w:rsid w:val="00A32CFF"/>
    <w:rsid w:val="00A32E6A"/>
    <w:rsid w:val="00A344F8"/>
    <w:rsid w:val="00A34DF5"/>
    <w:rsid w:val="00A40557"/>
    <w:rsid w:val="00A40F85"/>
    <w:rsid w:val="00A44190"/>
    <w:rsid w:val="00A441EF"/>
    <w:rsid w:val="00A44F0A"/>
    <w:rsid w:val="00A457A8"/>
    <w:rsid w:val="00A46084"/>
    <w:rsid w:val="00A46B86"/>
    <w:rsid w:val="00A507C0"/>
    <w:rsid w:val="00A516DB"/>
    <w:rsid w:val="00A51BBE"/>
    <w:rsid w:val="00A523FD"/>
    <w:rsid w:val="00A57357"/>
    <w:rsid w:val="00A618A2"/>
    <w:rsid w:val="00A624AA"/>
    <w:rsid w:val="00A64703"/>
    <w:rsid w:val="00A66CEB"/>
    <w:rsid w:val="00A676B4"/>
    <w:rsid w:val="00A72797"/>
    <w:rsid w:val="00A7324E"/>
    <w:rsid w:val="00A73927"/>
    <w:rsid w:val="00A74AB1"/>
    <w:rsid w:val="00A75D8B"/>
    <w:rsid w:val="00A802D1"/>
    <w:rsid w:val="00A81D5D"/>
    <w:rsid w:val="00A835D9"/>
    <w:rsid w:val="00A85821"/>
    <w:rsid w:val="00A87467"/>
    <w:rsid w:val="00A87826"/>
    <w:rsid w:val="00A9067E"/>
    <w:rsid w:val="00A91FA8"/>
    <w:rsid w:val="00A92023"/>
    <w:rsid w:val="00A94096"/>
    <w:rsid w:val="00A95613"/>
    <w:rsid w:val="00A95800"/>
    <w:rsid w:val="00A95F69"/>
    <w:rsid w:val="00A9699D"/>
    <w:rsid w:val="00A96A68"/>
    <w:rsid w:val="00A97B58"/>
    <w:rsid w:val="00AA0B27"/>
    <w:rsid w:val="00AA2661"/>
    <w:rsid w:val="00AA3676"/>
    <w:rsid w:val="00AA54BD"/>
    <w:rsid w:val="00AA6B4A"/>
    <w:rsid w:val="00AB01AE"/>
    <w:rsid w:val="00AB0B73"/>
    <w:rsid w:val="00AB323F"/>
    <w:rsid w:val="00AB4D22"/>
    <w:rsid w:val="00AB6B02"/>
    <w:rsid w:val="00AB6DFA"/>
    <w:rsid w:val="00AC02D4"/>
    <w:rsid w:val="00AC1490"/>
    <w:rsid w:val="00AC1C59"/>
    <w:rsid w:val="00AC2BCB"/>
    <w:rsid w:val="00AC3099"/>
    <w:rsid w:val="00AC5F3C"/>
    <w:rsid w:val="00AC6852"/>
    <w:rsid w:val="00AC701C"/>
    <w:rsid w:val="00AD1787"/>
    <w:rsid w:val="00AD2609"/>
    <w:rsid w:val="00AD4774"/>
    <w:rsid w:val="00AD5CD6"/>
    <w:rsid w:val="00AE09FA"/>
    <w:rsid w:val="00AE276C"/>
    <w:rsid w:val="00AE3493"/>
    <w:rsid w:val="00AE4959"/>
    <w:rsid w:val="00AE4DE4"/>
    <w:rsid w:val="00AE739B"/>
    <w:rsid w:val="00AE74AB"/>
    <w:rsid w:val="00AE79B3"/>
    <w:rsid w:val="00AF0E4A"/>
    <w:rsid w:val="00AF2611"/>
    <w:rsid w:val="00AF27CB"/>
    <w:rsid w:val="00AF2BE3"/>
    <w:rsid w:val="00AF4AF8"/>
    <w:rsid w:val="00B01B8A"/>
    <w:rsid w:val="00B05244"/>
    <w:rsid w:val="00B0645C"/>
    <w:rsid w:val="00B06477"/>
    <w:rsid w:val="00B0651A"/>
    <w:rsid w:val="00B06AA8"/>
    <w:rsid w:val="00B129AF"/>
    <w:rsid w:val="00B1551F"/>
    <w:rsid w:val="00B15DCF"/>
    <w:rsid w:val="00B177F6"/>
    <w:rsid w:val="00B212D6"/>
    <w:rsid w:val="00B2264E"/>
    <w:rsid w:val="00B270B2"/>
    <w:rsid w:val="00B31061"/>
    <w:rsid w:val="00B31666"/>
    <w:rsid w:val="00B34958"/>
    <w:rsid w:val="00B34F17"/>
    <w:rsid w:val="00B36E07"/>
    <w:rsid w:val="00B4203F"/>
    <w:rsid w:val="00B42375"/>
    <w:rsid w:val="00B436F4"/>
    <w:rsid w:val="00B4690B"/>
    <w:rsid w:val="00B47A5E"/>
    <w:rsid w:val="00B504FF"/>
    <w:rsid w:val="00B50834"/>
    <w:rsid w:val="00B537D7"/>
    <w:rsid w:val="00B558F3"/>
    <w:rsid w:val="00B559D9"/>
    <w:rsid w:val="00B56345"/>
    <w:rsid w:val="00B5746F"/>
    <w:rsid w:val="00B61726"/>
    <w:rsid w:val="00B644A6"/>
    <w:rsid w:val="00B647CB"/>
    <w:rsid w:val="00B6738D"/>
    <w:rsid w:val="00B7615C"/>
    <w:rsid w:val="00B765D0"/>
    <w:rsid w:val="00B77D0C"/>
    <w:rsid w:val="00B80A1B"/>
    <w:rsid w:val="00B81C3B"/>
    <w:rsid w:val="00B84576"/>
    <w:rsid w:val="00B8650A"/>
    <w:rsid w:val="00B866FC"/>
    <w:rsid w:val="00B91848"/>
    <w:rsid w:val="00B91CC6"/>
    <w:rsid w:val="00B92F3D"/>
    <w:rsid w:val="00B93C2E"/>
    <w:rsid w:val="00B94CDB"/>
    <w:rsid w:val="00B96760"/>
    <w:rsid w:val="00B97853"/>
    <w:rsid w:val="00BA0FD9"/>
    <w:rsid w:val="00BA3A85"/>
    <w:rsid w:val="00BA3FE9"/>
    <w:rsid w:val="00BA57B4"/>
    <w:rsid w:val="00BA67E3"/>
    <w:rsid w:val="00BA7069"/>
    <w:rsid w:val="00BB03AF"/>
    <w:rsid w:val="00BB1FC9"/>
    <w:rsid w:val="00BB6219"/>
    <w:rsid w:val="00BB6C8E"/>
    <w:rsid w:val="00BB7AC3"/>
    <w:rsid w:val="00BC02ED"/>
    <w:rsid w:val="00BC2DCB"/>
    <w:rsid w:val="00BC398E"/>
    <w:rsid w:val="00BC5D29"/>
    <w:rsid w:val="00BC7763"/>
    <w:rsid w:val="00BC7E6C"/>
    <w:rsid w:val="00BD0A95"/>
    <w:rsid w:val="00BD2D45"/>
    <w:rsid w:val="00BD7AEA"/>
    <w:rsid w:val="00BE0240"/>
    <w:rsid w:val="00BE0ECF"/>
    <w:rsid w:val="00BE1540"/>
    <w:rsid w:val="00BE3B38"/>
    <w:rsid w:val="00BE62D8"/>
    <w:rsid w:val="00BF00EE"/>
    <w:rsid w:val="00BF4578"/>
    <w:rsid w:val="00BF5A18"/>
    <w:rsid w:val="00C01BB9"/>
    <w:rsid w:val="00C04A43"/>
    <w:rsid w:val="00C05C18"/>
    <w:rsid w:val="00C10131"/>
    <w:rsid w:val="00C10AA5"/>
    <w:rsid w:val="00C11CF3"/>
    <w:rsid w:val="00C14FFC"/>
    <w:rsid w:val="00C20FEF"/>
    <w:rsid w:val="00C22B09"/>
    <w:rsid w:val="00C2398C"/>
    <w:rsid w:val="00C23BCC"/>
    <w:rsid w:val="00C24DC6"/>
    <w:rsid w:val="00C26242"/>
    <w:rsid w:val="00C32251"/>
    <w:rsid w:val="00C33AD0"/>
    <w:rsid w:val="00C34048"/>
    <w:rsid w:val="00C3754B"/>
    <w:rsid w:val="00C37B2F"/>
    <w:rsid w:val="00C37B47"/>
    <w:rsid w:val="00C4042F"/>
    <w:rsid w:val="00C41A66"/>
    <w:rsid w:val="00C41AB6"/>
    <w:rsid w:val="00C47430"/>
    <w:rsid w:val="00C50489"/>
    <w:rsid w:val="00C51B9F"/>
    <w:rsid w:val="00C5231A"/>
    <w:rsid w:val="00C526F4"/>
    <w:rsid w:val="00C561E8"/>
    <w:rsid w:val="00C565E8"/>
    <w:rsid w:val="00C62B2E"/>
    <w:rsid w:val="00C64548"/>
    <w:rsid w:val="00C6490D"/>
    <w:rsid w:val="00C64F57"/>
    <w:rsid w:val="00C66E3E"/>
    <w:rsid w:val="00C70745"/>
    <w:rsid w:val="00C713EB"/>
    <w:rsid w:val="00C71848"/>
    <w:rsid w:val="00C80E98"/>
    <w:rsid w:val="00C8362A"/>
    <w:rsid w:val="00C83F00"/>
    <w:rsid w:val="00C84BFB"/>
    <w:rsid w:val="00C85A9E"/>
    <w:rsid w:val="00C86E1E"/>
    <w:rsid w:val="00C879EC"/>
    <w:rsid w:val="00C87C1B"/>
    <w:rsid w:val="00C93193"/>
    <w:rsid w:val="00C955A9"/>
    <w:rsid w:val="00C95E84"/>
    <w:rsid w:val="00C97912"/>
    <w:rsid w:val="00CA0330"/>
    <w:rsid w:val="00CA3A7B"/>
    <w:rsid w:val="00CA6EC5"/>
    <w:rsid w:val="00CB15DA"/>
    <w:rsid w:val="00CB1B44"/>
    <w:rsid w:val="00CB3D43"/>
    <w:rsid w:val="00CB6922"/>
    <w:rsid w:val="00CB7431"/>
    <w:rsid w:val="00CC4244"/>
    <w:rsid w:val="00CC4469"/>
    <w:rsid w:val="00CC4B06"/>
    <w:rsid w:val="00CC5EA4"/>
    <w:rsid w:val="00CC6129"/>
    <w:rsid w:val="00CC7695"/>
    <w:rsid w:val="00CC76A6"/>
    <w:rsid w:val="00CC77F5"/>
    <w:rsid w:val="00CD05D3"/>
    <w:rsid w:val="00CD30C0"/>
    <w:rsid w:val="00CD30C7"/>
    <w:rsid w:val="00CD4A88"/>
    <w:rsid w:val="00CD55D5"/>
    <w:rsid w:val="00CD7CA6"/>
    <w:rsid w:val="00CE2FF4"/>
    <w:rsid w:val="00CE5198"/>
    <w:rsid w:val="00CE7834"/>
    <w:rsid w:val="00CF0FD1"/>
    <w:rsid w:val="00CF157E"/>
    <w:rsid w:val="00CF4B3C"/>
    <w:rsid w:val="00CF59C6"/>
    <w:rsid w:val="00CF7786"/>
    <w:rsid w:val="00D00F42"/>
    <w:rsid w:val="00D04C7A"/>
    <w:rsid w:val="00D05852"/>
    <w:rsid w:val="00D067EF"/>
    <w:rsid w:val="00D07FEA"/>
    <w:rsid w:val="00D10AFC"/>
    <w:rsid w:val="00D1181C"/>
    <w:rsid w:val="00D12320"/>
    <w:rsid w:val="00D158AC"/>
    <w:rsid w:val="00D161B8"/>
    <w:rsid w:val="00D1703D"/>
    <w:rsid w:val="00D175B2"/>
    <w:rsid w:val="00D1796E"/>
    <w:rsid w:val="00D20CE0"/>
    <w:rsid w:val="00D22B9B"/>
    <w:rsid w:val="00D261EA"/>
    <w:rsid w:val="00D3333B"/>
    <w:rsid w:val="00D333C4"/>
    <w:rsid w:val="00D4082E"/>
    <w:rsid w:val="00D40B42"/>
    <w:rsid w:val="00D440E1"/>
    <w:rsid w:val="00D45DE4"/>
    <w:rsid w:val="00D521A4"/>
    <w:rsid w:val="00D53AC4"/>
    <w:rsid w:val="00D5536A"/>
    <w:rsid w:val="00D56ACE"/>
    <w:rsid w:val="00D60364"/>
    <w:rsid w:val="00D62755"/>
    <w:rsid w:val="00D62AF6"/>
    <w:rsid w:val="00D62FDC"/>
    <w:rsid w:val="00D64104"/>
    <w:rsid w:val="00D65A9C"/>
    <w:rsid w:val="00D66764"/>
    <w:rsid w:val="00D711A3"/>
    <w:rsid w:val="00D7217A"/>
    <w:rsid w:val="00D748D9"/>
    <w:rsid w:val="00D778B0"/>
    <w:rsid w:val="00D779FB"/>
    <w:rsid w:val="00D77CF5"/>
    <w:rsid w:val="00D869F1"/>
    <w:rsid w:val="00D87387"/>
    <w:rsid w:val="00D90093"/>
    <w:rsid w:val="00D90B99"/>
    <w:rsid w:val="00D90DA8"/>
    <w:rsid w:val="00D9236A"/>
    <w:rsid w:val="00D95061"/>
    <w:rsid w:val="00D95422"/>
    <w:rsid w:val="00DA0EB1"/>
    <w:rsid w:val="00DA18B0"/>
    <w:rsid w:val="00DA194E"/>
    <w:rsid w:val="00DA2E6A"/>
    <w:rsid w:val="00DA3FCA"/>
    <w:rsid w:val="00DA4E3A"/>
    <w:rsid w:val="00DA5FD1"/>
    <w:rsid w:val="00DA6563"/>
    <w:rsid w:val="00DA7C75"/>
    <w:rsid w:val="00DA7DB4"/>
    <w:rsid w:val="00DB0EDA"/>
    <w:rsid w:val="00DC072A"/>
    <w:rsid w:val="00DC12B5"/>
    <w:rsid w:val="00DC18DF"/>
    <w:rsid w:val="00DC21C3"/>
    <w:rsid w:val="00DC338E"/>
    <w:rsid w:val="00DC386F"/>
    <w:rsid w:val="00DC3AA5"/>
    <w:rsid w:val="00DC5AB3"/>
    <w:rsid w:val="00DC6A6A"/>
    <w:rsid w:val="00DC713A"/>
    <w:rsid w:val="00DC724C"/>
    <w:rsid w:val="00DD1AB6"/>
    <w:rsid w:val="00DD4D06"/>
    <w:rsid w:val="00DD6B4D"/>
    <w:rsid w:val="00DE094E"/>
    <w:rsid w:val="00DE1A4B"/>
    <w:rsid w:val="00DE1B77"/>
    <w:rsid w:val="00DE37B0"/>
    <w:rsid w:val="00DE3BAD"/>
    <w:rsid w:val="00DE5ECA"/>
    <w:rsid w:val="00DE7DA7"/>
    <w:rsid w:val="00DE7DDE"/>
    <w:rsid w:val="00DF0B96"/>
    <w:rsid w:val="00DF5E9E"/>
    <w:rsid w:val="00DF7874"/>
    <w:rsid w:val="00E0213F"/>
    <w:rsid w:val="00E02F8C"/>
    <w:rsid w:val="00E04B0D"/>
    <w:rsid w:val="00E06B67"/>
    <w:rsid w:val="00E110BE"/>
    <w:rsid w:val="00E11831"/>
    <w:rsid w:val="00E14489"/>
    <w:rsid w:val="00E20293"/>
    <w:rsid w:val="00E24FAF"/>
    <w:rsid w:val="00E30A86"/>
    <w:rsid w:val="00E30C59"/>
    <w:rsid w:val="00E314BD"/>
    <w:rsid w:val="00E328C7"/>
    <w:rsid w:val="00E334CE"/>
    <w:rsid w:val="00E36525"/>
    <w:rsid w:val="00E40469"/>
    <w:rsid w:val="00E4078C"/>
    <w:rsid w:val="00E427A0"/>
    <w:rsid w:val="00E434E3"/>
    <w:rsid w:val="00E44931"/>
    <w:rsid w:val="00E45C89"/>
    <w:rsid w:val="00E45F0F"/>
    <w:rsid w:val="00E46158"/>
    <w:rsid w:val="00E51026"/>
    <w:rsid w:val="00E5310A"/>
    <w:rsid w:val="00E54F63"/>
    <w:rsid w:val="00E55B30"/>
    <w:rsid w:val="00E572F1"/>
    <w:rsid w:val="00E57A51"/>
    <w:rsid w:val="00E57C37"/>
    <w:rsid w:val="00E62F96"/>
    <w:rsid w:val="00E63159"/>
    <w:rsid w:val="00E64A4A"/>
    <w:rsid w:val="00E66744"/>
    <w:rsid w:val="00E66794"/>
    <w:rsid w:val="00E71F19"/>
    <w:rsid w:val="00E73440"/>
    <w:rsid w:val="00E7703C"/>
    <w:rsid w:val="00E77C61"/>
    <w:rsid w:val="00E80119"/>
    <w:rsid w:val="00E80A58"/>
    <w:rsid w:val="00E83E8D"/>
    <w:rsid w:val="00E84A03"/>
    <w:rsid w:val="00E853E5"/>
    <w:rsid w:val="00E86D06"/>
    <w:rsid w:val="00E86E16"/>
    <w:rsid w:val="00E87924"/>
    <w:rsid w:val="00E90454"/>
    <w:rsid w:val="00E9301B"/>
    <w:rsid w:val="00E93399"/>
    <w:rsid w:val="00E976EE"/>
    <w:rsid w:val="00E9776B"/>
    <w:rsid w:val="00EA4825"/>
    <w:rsid w:val="00EA4CE2"/>
    <w:rsid w:val="00EB16A7"/>
    <w:rsid w:val="00EB1BDF"/>
    <w:rsid w:val="00EB50DA"/>
    <w:rsid w:val="00EB57EB"/>
    <w:rsid w:val="00EB786E"/>
    <w:rsid w:val="00EB7913"/>
    <w:rsid w:val="00EC24CC"/>
    <w:rsid w:val="00EC7C45"/>
    <w:rsid w:val="00ED1036"/>
    <w:rsid w:val="00ED32B4"/>
    <w:rsid w:val="00ED379F"/>
    <w:rsid w:val="00ED4D60"/>
    <w:rsid w:val="00ED6010"/>
    <w:rsid w:val="00ED6399"/>
    <w:rsid w:val="00ED7D59"/>
    <w:rsid w:val="00EE0379"/>
    <w:rsid w:val="00EE1325"/>
    <w:rsid w:val="00EE2650"/>
    <w:rsid w:val="00EE3923"/>
    <w:rsid w:val="00EE5C82"/>
    <w:rsid w:val="00EE6790"/>
    <w:rsid w:val="00EE6EE5"/>
    <w:rsid w:val="00EF027F"/>
    <w:rsid w:val="00EF1804"/>
    <w:rsid w:val="00EF341A"/>
    <w:rsid w:val="00EF355D"/>
    <w:rsid w:val="00EF3C9D"/>
    <w:rsid w:val="00EF5A4B"/>
    <w:rsid w:val="00F0462C"/>
    <w:rsid w:val="00F07A78"/>
    <w:rsid w:val="00F10ABD"/>
    <w:rsid w:val="00F14083"/>
    <w:rsid w:val="00F20E39"/>
    <w:rsid w:val="00F2251D"/>
    <w:rsid w:val="00F24693"/>
    <w:rsid w:val="00F25041"/>
    <w:rsid w:val="00F26C38"/>
    <w:rsid w:val="00F35268"/>
    <w:rsid w:val="00F35278"/>
    <w:rsid w:val="00F3758D"/>
    <w:rsid w:val="00F40BCE"/>
    <w:rsid w:val="00F4128B"/>
    <w:rsid w:val="00F426EA"/>
    <w:rsid w:val="00F453B8"/>
    <w:rsid w:val="00F51497"/>
    <w:rsid w:val="00F51CFB"/>
    <w:rsid w:val="00F53863"/>
    <w:rsid w:val="00F543A0"/>
    <w:rsid w:val="00F5540C"/>
    <w:rsid w:val="00F618D5"/>
    <w:rsid w:val="00F62F58"/>
    <w:rsid w:val="00F63128"/>
    <w:rsid w:val="00F63EDE"/>
    <w:rsid w:val="00F6519F"/>
    <w:rsid w:val="00F66ED2"/>
    <w:rsid w:val="00F6718B"/>
    <w:rsid w:val="00F671D2"/>
    <w:rsid w:val="00F727BC"/>
    <w:rsid w:val="00F72DB3"/>
    <w:rsid w:val="00F75DDD"/>
    <w:rsid w:val="00F764C3"/>
    <w:rsid w:val="00F7785B"/>
    <w:rsid w:val="00F8023B"/>
    <w:rsid w:val="00F81B8A"/>
    <w:rsid w:val="00F832E3"/>
    <w:rsid w:val="00F85A29"/>
    <w:rsid w:val="00F85D30"/>
    <w:rsid w:val="00F91820"/>
    <w:rsid w:val="00F92742"/>
    <w:rsid w:val="00F93DF5"/>
    <w:rsid w:val="00F95340"/>
    <w:rsid w:val="00F9587F"/>
    <w:rsid w:val="00F96292"/>
    <w:rsid w:val="00FA0ACD"/>
    <w:rsid w:val="00FA3D70"/>
    <w:rsid w:val="00FA424F"/>
    <w:rsid w:val="00FA57B1"/>
    <w:rsid w:val="00FA5B5D"/>
    <w:rsid w:val="00FA5E8B"/>
    <w:rsid w:val="00FB0829"/>
    <w:rsid w:val="00FB6D5D"/>
    <w:rsid w:val="00FB7664"/>
    <w:rsid w:val="00FC603B"/>
    <w:rsid w:val="00FD199A"/>
    <w:rsid w:val="00FD2D37"/>
    <w:rsid w:val="00FD2F69"/>
    <w:rsid w:val="00FD3495"/>
    <w:rsid w:val="00FD360B"/>
    <w:rsid w:val="00FD37C1"/>
    <w:rsid w:val="00FD40C1"/>
    <w:rsid w:val="00FD4D50"/>
    <w:rsid w:val="00FD7194"/>
    <w:rsid w:val="00FE2067"/>
    <w:rsid w:val="00FE284F"/>
    <w:rsid w:val="00FE2A63"/>
    <w:rsid w:val="00FE3BDC"/>
    <w:rsid w:val="00FE7535"/>
    <w:rsid w:val="00FE755E"/>
    <w:rsid w:val="00FF0B78"/>
    <w:rsid w:val="00FF11C6"/>
    <w:rsid w:val="00FF4202"/>
    <w:rsid w:val="00FF4DD5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19E4"/>
  <w15:docId w15:val="{6DD3AA19-FE29-4F42-8C1A-159A992E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C33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4C"/>
  </w:style>
  <w:style w:type="paragraph" w:styleId="Footer">
    <w:name w:val="footer"/>
    <w:basedOn w:val="Normal"/>
    <w:link w:val="FooterChar"/>
    <w:uiPriority w:val="99"/>
    <w:unhideWhenUsed/>
    <w:rsid w:val="00DC7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DC67-9775-4446-BA40-0CBE3351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Office Wembley</cp:lastModifiedBy>
  <cp:revision>7</cp:revision>
  <cp:lastPrinted>2019-05-23T15:53:00Z</cp:lastPrinted>
  <dcterms:created xsi:type="dcterms:W3CDTF">2019-05-13T16:37:00Z</dcterms:created>
  <dcterms:modified xsi:type="dcterms:W3CDTF">2019-05-23T15:56:00Z</dcterms:modified>
</cp:coreProperties>
</file>